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88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bookmarkStart w:id="1" w:name="_GoBack"/>
      <w:bookmarkEnd w:id="1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6765C76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469F269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629736F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E251EC3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11A08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EB3425E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E060F13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97D40B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5288D3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FBE3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04F7B1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3127BF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CCEABCA" w14:textId="77777777" w:rsidR="00D536DC" w:rsidRPr="0099732B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2FDA">
        <w:rPr>
          <w:sz w:val="28"/>
          <w:szCs w:val="28"/>
        </w:rPr>
        <w:t xml:space="preserve"> </w:t>
      </w:r>
      <w:r w:rsidR="0099732B" w:rsidRPr="0099732B">
        <w:rPr>
          <w:sz w:val="28"/>
          <w:szCs w:val="28"/>
        </w:rPr>
        <w:t>10</w:t>
      </w:r>
    </w:p>
    <w:p w14:paraId="1FA169AF" w14:textId="7777777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14:paraId="0E601773" w14:textId="77777777" w:rsidR="00D536DC" w:rsidRPr="000B01D9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1415F">
        <w:rPr>
          <w:sz w:val="28"/>
          <w:szCs w:val="28"/>
        </w:rPr>
        <w:t xml:space="preserve">: </w:t>
      </w:r>
      <w:r w:rsidR="000B01D9">
        <w:rPr>
          <w:sz w:val="28"/>
          <w:szCs w:val="28"/>
        </w:rPr>
        <w:t>Упаковка данных</w:t>
      </w:r>
    </w:p>
    <w:p w14:paraId="17704516" w14:textId="77777777"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79D4">
        <w:rPr>
          <w:sz w:val="28"/>
          <w:szCs w:val="28"/>
        </w:rPr>
        <w:t xml:space="preserve"> 1</w:t>
      </w:r>
    </w:p>
    <w:p w14:paraId="49171A35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16554C75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6162D8E1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2827084E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7C7666A2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654C4DEF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3B56B80B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08DF5F42" w14:textId="77777777" w:rsidR="00D536DC" w:rsidRPr="000679D4" w:rsidRDefault="00D536DC" w:rsidP="00D536DC">
      <w:pPr>
        <w:pStyle w:val="Standard"/>
        <w:rPr>
          <w:sz w:val="28"/>
          <w:szCs w:val="28"/>
        </w:rPr>
      </w:pPr>
    </w:p>
    <w:p w14:paraId="7DFC5A05" w14:textId="77777777" w:rsidR="00C53838" w:rsidRDefault="00C53838" w:rsidP="00C5383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Ерниязов </w:t>
      </w:r>
      <w:proofErr w:type="gramStart"/>
      <w:r>
        <w:rPr>
          <w:sz w:val="28"/>
          <w:szCs w:val="28"/>
        </w:rPr>
        <w:t>Т.Е.</w:t>
      </w:r>
      <w:proofErr w:type="gramEnd"/>
    </w:p>
    <w:p w14:paraId="55166F3F" w14:textId="77777777" w:rsidR="00C53838" w:rsidRDefault="00C53838" w:rsidP="00C5383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gramStart"/>
      <w:r>
        <w:rPr>
          <w:sz w:val="28"/>
          <w:szCs w:val="28"/>
        </w:rPr>
        <w:t>№  3540901</w:t>
      </w:r>
      <w:proofErr w:type="gramEnd"/>
      <w:r>
        <w:rPr>
          <w:sz w:val="28"/>
          <w:szCs w:val="28"/>
        </w:rPr>
        <w:t>/81502</w:t>
      </w:r>
    </w:p>
    <w:p w14:paraId="58B6A06C" w14:textId="77777777" w:rsidR="00C53838" w:rsidRDefault="00C53838" w:rsidP="00C53838">
      <w:pPr>
        <w:pStyle w:val="Standard"/>
        <w:jc w:val="right"/>
        <w:rPr>
          <w:sz w:val="28"/>
          <w:szCs w:val="28"/>
        </w:rPr>
      </w:pPr>
    </w:p>
    <w:p w14:paraId="71353595" w14:textId="77777777" w:rsidR="00C53838" w:rsidRDefault="00C53838" w:rsidP="00C5383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15599FB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6C00E79B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79C212B3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255464B9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31A8E540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376F8C23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72B799F7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089A92A4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2CF86570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50583495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62E60920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2DF8F807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434FF17F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6CF05D84" w14:textId="77777777" w:rsidR="00C53838" w:rsidRDefault="00C53838" w:rsidP="00C53838">
      <w:pPr>
        <w:pStyle w:val="Standard"/>
        <w:rPr>
          <w:sz w:val="28"/>
          <w:szCs w:val="28"/>
        </w:rPr>
      </w:pPr>
    </w:p>
    <w:p w14:paraId="5C407CA0" w14:textId="77777777" w:rsidR="00C53838" w:rsidRDefault="00C53838" w:rsidP="00C5383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0F9E0B7" w14:textId="77777777" w:rsidR="00C53838" w:rsidRDefault="00C53838" w:rsidP="00C53838">
      <w:pPr>
        <w:ind w:firstLine="0"/>
        <w:jc w:val="center"/>
        <w:rPr>
          <w:lang w:val="en-US"/>
        </w:rPr>
      </w:pPr>
      <w:r>
        <w:rPr>
          <w:lang w:val="en-US"/>
        </w:rPr>
        <w:t>2019</w:t>
      </w:r>
    </w:p>
    <w:p w14:paraId="48C3DF80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D62086B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54E9BF52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265D8D73" w14:textId="77777777" w:rsidR="0044061F" w:rsidRDefault="0096756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8690654" w:history="1">
            <w:r w:rsidR="0044061F" w:rsidRPr="007B4B1A">
              <w:rPr>
                <w:rStyle w:val="a9"/>
                <w:noProof/>
              </w:rPr>
              <w:t>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Зад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4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E083464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5" w:history="1">
            <w:r w:rsidR="0044061F" w:rsidRPr="007B4B1A">
              <w:rPr>
                <w:rStyle w:val="a9"/>
                <w:noProof/>
              </w:rPr>
              <w:t>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5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4BCEC255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6" w:history="1">
            <w:r w:rsidR="0044061F" w:rsidRPr="007B4B1A">
              <w:rPr>
                <w:rStyle w:val="a9"/>
                <w:noProof/>
              </w:rPr>
              <w:t>3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Перв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6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56022732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7" w:history="1">
            <w:r w:rsidR="0044061F" w:rsidRPr="007B4B1A">
              <w:rPr>
                <w:rStyle w:val="a9"/>
                <w:noProof/>
              </w:rPr>
              <w:t>3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7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7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BA68DB8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8" w:history="1">
            <w:r w:rsidR="0044061F" w:rsidRPr="007B4B1A">
              <w:rPr>
                <w:rStyle w:val="a9"/>
                <w:noProof/>
              </w:rPr>
              <w:t>3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/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8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0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F979C8B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9" w:history="1">
            <w:r w:rsidR="0044061F" w:rsidRPr="007B4B1A">
              <w:rPr>
                <w:rStyle w:val="a9"/>
                <w:noProof/>
              </w:rPr>
              <w:t>4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Втор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9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65D4C06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0" w:history="1">
            <w:r w:rsidR="0044061F" w:rsidRPr="007B4B1A">
              <w:rPr>
                <w:rStyle w:val="a9"/>
                <w:noProof/>
              </w:rPr>
              <w:t>4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0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243A5F9E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1" w:history="1">
            <w:r w:rsidR="0044061F" w:rsidRPr="007B4B1A">
              <w:rPr>
                <w:rStyle w:val="a9"/>
                <w:noProof/>
              </w:rPr>
              <w:t>4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1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E72F747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2" w:history="1">
            <w:r w:rsidR="0044061F" w:rsidRPr="007B4B1A">
              <w:rPr>
                <w:rStyle w:val="a9"/>
                <w:noProof/>
              </w:rPr>
              <w:t>5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Треть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2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5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4B85588D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3" w:history="1">
            <w:r w:rsidR="0044061F" w:rsidRPr="007B4B1A">
              <w:rPr>
                <w:rStyle w:val="a9"/>
                <w:noProof/>
              </w:rPr>
              <w:t>5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3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6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55A2F981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4" w:history="1">
            <w:r w:rsidR="0044061F" w:rsidRPr="007B4B1A">
              <w:rPr>
                <w:rStyle w:val="a9"/>
                <w:noProof/>
              </w:rPr>
              <w:t>5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4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19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84AB35C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5" w:history="1">
            <w:r w:rsidR="0044061F" w:rsidRPr="007B4B1A">
              <w:rPr>
                <w:rStyle w:val="a9"/>
                <w:noProof/>
              </w:rPr>
              <w:t>6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Четвёртое реше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5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0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14CFC709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6" w:history="1">
            <w:r w:rsidR="0044061F" w:rsidRPr="007B4B1A">
              <w:rPr>
                <w:rStyle w:val="a9"/>
                <w:noProof/>
              </w:rPr>
              <w:t>6.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Синтез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6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1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02136C5B" w14:textId="77777777" w:rsidR="0044061F" w:rsidRDefault="00D10F8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7" w:history="1">
            <w:r w:rsidR="0044061F" w:rsidRPr="007B4B1A">
              <w:rPr>
                <w:rStyle w:val="a9"/>
                <w:noProof/>
              </w:rPr>
              <w:t>6.2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  <w:lang w:val="en-US"/>
              </w:rPr>
              <w:t xml:space="preserve">C\RTL </w:t>
            </w:r>
            <w:r w:rsidR="0044061F" w:rsidRPr="007B4B1A">
              <w:rPr>
                <w:rStyle w:val="a9"/>
                <w:noProof/>
              </w:rPr>
              <w:t>моделиров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7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3E30887F" w14:textId="77777777" w:rsidR="0044061F" w:rsidRDefault="00D10F8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8" w:history="1">
            <w:r w:rsidR="0044061F" w:rsidRPr="007B4B1A">
              <w:rPr>
                <w:rStyle w:val="a9"/>
                <w:noProof/>
              </w:rPr>
              <w:t>7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Выводы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68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25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14:paraId="66F134C5" w14:textId="77777777" w:rsidR="00D536DC" w:rsidRPr="00D536DC" w:rsidRDefault="00967562" w:rsidP="00263DB1">
          <w:r>
            <w:fldChar w:fldCharType="end"/>
          </w:r>
        </w:p>
      </w:sdtContent>
    </w:sdt>
    <w:p w14:paraId="4E826918" w14:textId="77777777"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C069D66" w14:textId="77777777"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8690654"/>
      <w:r w:rsidRPr="00263DB1">
        <w:lastRenderedPageBreak/>
        <w:t>Задание</w:t>
      </w:r>
      <w:bookmarkEnd w:id="2"/>
    </w:p>
    <w:p w14:paraId="24D15089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оздать проект </w:t>
      </w:r>
      <w:r w:rsidRPr="00D759FA">
        <w:rPr>
          <w:rFonts w:ascii="Courier New" w:hAnsi="Courier New" w:cs="Courier New"/>
          <w:sz w:val="24"/>
        </w:rPr>
        <w:t>lab10_</w:t>
      </w:r>
      <w:r w:rsidR="0091415F">
        <w:rPr>
          <w:rFonts w:ascii="Courier New" w:hAnsi="Courier New" w:cs="Courier New"/>
          <w:sz w:val="24"/>
          <w:lang w:val="en-US"/>
        </w:rPr>
        <w:t>z</w:t>
      </w:r>
      <w:r w:rsidRPr="00D759FA">
        <w:rPr>
          <w:rFonts w:ascii="Courier New" w:hAnsi="Courier New" w:cs="Courier New"/>
          <w:sz w:val="24"/>
        </w:rPr>
        <w:t>1</w:t>
      </w:r>
    </w:p>
    <w:p w14:paraId="0D0B62A0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Микросхема: xa7a12tcsg325-1q</w:t>
      </w:r>
    </w:p>
    <w:p w14:paraId="08D35936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Познакомиться с исходным </w:t>
      </w:r>
      <w:proofErr w:type="gramStart"/>
      <w:r w:rsidRPr="00D759FA">
        <w:rPr>
          <w:sz w:val="24"/>
        </w:rPr>
        <w:t xml:space="preserve">кодом  </w:t>
      </w:r>
      <w:proofErr w:type="spellStart"/>
      <w:r w:rsidRPr="00D759FA">
        <w:rPr>
          <w:sz w:val="24"/>
        </w:rPr>
        <w:t>struct</w:t>
      </w:r>
      <w:proofErr w:type="gramEnd"/>
      <w:r w:rsidRPr="00D759FA">
        <w:rPr>
          <w:sz w:val="24"/>
        </w:rPr>
        <w:t>_port.c</w:t>
      </w:r>
      <w:proofErr w:type="spellEnd"/>
    </w:p>
    <w:p w14:paraId="2F12323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Познакомиться с исходным кодом   </w:t>
      </w:r>
      <w:proofErr w:type="spellStart"/>
      <w:r w:rsidRPr="00D759FA">
        <w:rPr>
          <w:sz w:val="24"/>
        </w:rPr>
        <w:t>struct_port_test.</w:t>
      </w:r>
      <w:proofErr w:type="gramStart"/>
      <w:r w:rsidRPr="00D759FA">
        <w:rPr>
          <w:sz w:val="24"/>
        </w:rPr>
        <w:t>c</w:t>
      </w:r>
      <w:proofErr w:type="spellEnd"/>
      <w:r w:rsidRPr="00D759FA">
        <w:rPr>
          <w:sz w:val="24"/>
        </w:rPr>
        <w:t xml:space="preserve">  для</w:t>
      </w:r>
      <w:proofErr w:type="gramEnd"/>
      <w:r w:rsidRPr="00D759FA">
        <w:rPr>
          <w:sz w:val="24"/>
        </w:rPr>
        <w:t xml:space="preserve"> проверки функции. Осуществить моделирование (с выводом результатов в консоль)</w:t>
      </w:r>
    </w:p>
    <w:p w14:paraId="681DAB17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Исследование:</w:t>
      </w:r>
    </w:p>
    <w:p w14:paraId="55399142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1а</w:t>
      </w:r>
    </w:p>
    <w:p w14:paraId="1C866D24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6C15C19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ПО УМОЛЧАНИЮ</w:t>
      </w:r>
    </w:p>
    <w:p w14:paraId="19B08A9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24C14FF8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2725AEC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6BAE6E97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1DD58B72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2453602B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2D9D1D9A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7F855776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397944C0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7C4F4F6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9A5A0C6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32157FB5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7DD109EF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57770517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2а</w:t>
      </w:r>
    </w:p>
    <w:p w14:paraId="0C0B3985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25AA67F4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DATA_PACK</w:t>
      </w:r>
    </w:p>
    <w:p w14:paraId="1562BDCE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08184A3A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26E4440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1E117EEE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203F3C8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35015571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0F37A07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641331CB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4F6A26AA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365A3381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3D76BD58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0F4ABEE0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41894C0D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4B375CCC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равнить два решения (solution_1a и solution_2a) и сделать выводы: зависимость от DATA_PACK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25EFE24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3а</w:t>
      </w:r>
    </w:p>
    <w:p w14:paraId="7EC90519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00D59695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</w:t>
      </w:r>
      <w:proofErr w:type="spellStart"/>
      <w:r w:rsidRPr="00D759FA">
        <w:rPr>
          <w:sz w:val="24"/>
        </w:rPr>
        <w:t>with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rStyle w:val="Monospace"/>
          <w:sz w:val="24"/>
        </w:rPr>
        <w:t>struct_level</w:t>
      </w:r>
      <w:proofErr w:type="spellEnd"/>
    </w:p>
    <w:p w14:paraId="1CFE8768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lastRenderedPageBreak/>
        <w:t xml:space="preserve">осуществить синтез для: </w:t>
      </w:r>
    </w:p>
    <w:p w14:paraId="6B9D59E0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0E8DDB74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7328B0C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7B11BE1E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72B77537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0318A39D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63496F69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34403E3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3355E5CB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15D7DC8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7AAF1DBF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2B151C27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63E5DB9B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равнить два решения (solution_2a и solution_3a) и сделать выводы: зависимость от типа интерфейса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0426C88A" w14:textId="77777777"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4а</w:t>
      </w:r>
    </w:p>
    <w:p w14:paraId="5EE819F1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proofErr w:type="gramStart"/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</w:t>
      </w:r>
      <w:proofErr w:type="gramEnd"/>
      <w:r w:rsidRPr="00D759FA">
        <w:rPr>
          <w:sz w:val="24"/>
          <w:lang w:val="en-US"/>
        </w:rPr>
        <w:t xml:space="preserve"> period 10; </w:t>
      </w:r>
      <w:proofErr w:type="spellStart"/>
      <w:r w:rsidRPr="00D759FA">
        <w:rPr>
          <w:sz w:val="24"/>
          <w:lang w:val="en-US"/>
        </w:rPr>
        <w:t>clock_uncertainty</w:t>
      </w:r>
      <w:proofErr w:type="spellEnd"/>
      <w:r w:rsidRPr="00D759FA">
        <w:rPr>
          <w:sz w:val="24"/>
          <w:lang w:val="en-US"/>
        </w:rPr>
        <w:t xml:space="preserve"> 0.1</w:t>
      </w:r>
    </w:p>
    <w:p w14:paraId="09381B28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</w:t>
      </w:r>
      <w:proofErr w:type="spellStart"/>
      <w:r w:rsidRPr="00D759FA">
        <w:rPr>
          <w:sz w:val="24"/>
        </w:rPr>
        <w:t>with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rStyle w:val="Monospace"/>
          <w:sz w:val="24"/>
        </w:rPr>
        <w:t>field_level</w:t>
      </w:r>
      <w:proofErr w:type="spellEnd"/>
    </w:p>
    <w:p w14:paraId="48767086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14:paraId="02C797DB" w14:textId="77777777"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14:paraId="3E195180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14:paraId="6C586408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utiliz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estimates</w:t>
      </w:r>
      <w:proofErr w:type="spellEnd"/>
      <w:proofErr w:type="gramStart"/>
      <w:r w:rsidRPr="00D759FA">
        <w:rPr>
          <w:sz w:val="24"/>
        </w:rPr>
        <w:t>=&gt;</w:t>
      </w:r>
      <w:proofErr w:type="spellStart"/>
      <w:r w:rsidRPr="00D759FA">
        <w:rPr>
          <w:sz w:val="24"/>
        </w:rPr>
        <w:t>summary</w:t>
      </w:r>
      <w:proofErr w:type="spellEnd"/>
      <w:proofErr w:type="gramEnd"/>
      <w:r w:rsidRPr="00D759FA">
        <w:rPr>
          <w:sz w:val="24"/>
        </w:rPr>
        <w:t xml:space="preserve"> </w:t>
      </w:r>
    </w:p>
    <w:p w14:paraId="16027128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performan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76BBD4E2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proofErr w:type="spellStart"/>
      <w:r w:rsidRPr="00D759FA">
        <w:rPr>
          <w:sz w:val="24"/>
        </w:rPr>
        <w:t>Resource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profile</w:t>
      </w:r>
      <w:proofErr w:type="spellEnd"/>
    </w:p>
    <w:p w14:paraId="1EE2DBA3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0010C7AC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EC8C197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16B788DD" w14:textId="77777777"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proofErr w:type="gramStart"/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</w:t>
      </w:r>
      <w:proofErr w:type="gramEnd"/>
      <w:r w:rsidRPr="00D759FA">
        <w:rPr>
          <w:sz w:val="24"/>
          <w:lang w:val="en-US"/>
        </w:rPr>
        <w:t xml:space="preserve"> to Fit)</w:t>
      </w:r>
    </w:p>
    <w:p w14:paraId="1A0A4095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Latency</w:t>
      </w:r>
      <w:proofErr w:type="spellEnd"/>
    </w:p>
    <w:p w14:paraId="165C53BF" w14:textId="77777777"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На скриншоте показать </w:t>
      </w:r>
      <w:proofErr w:type="spellStart"/>
      <w:r w:rsidRPr="00D759FA">
        <w:rPr>
          <w:sz w:val="24"/>
        </w:rPr>
        <w:t>Initiation</w:t>
      </w:r>
      <w:proofErr w:type="spellEnd"/>
      <w:r w:rsidRPr="00D759FA">
        <w:rPr>
          <w:sz w:val="24"/>
        </w:rPr>
        <w:t xml:space="preserve"> </w:t>
      </w:r>
      <w:proofErr w:type="spellStart"/>
      <w:r w:rsidRPr="00D759FA">
        <w:rPr>
          <w:sz w:val="24"/>
        </w:rPr>
        <w:t>Interval</w:t>
      </w:r>
      <w:proofErr w:type="spellEnd"/>
    </w:p>
    <w:p w14:paraId="6F058207" w14:textId="77777777"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Выполнить </w:t>
      </w:r>
      <w:proofErr w:type="spellStart"/>
      <w:r w:rsidRPr="00D759FA">
        <w:rPr>
          <w:sz w:val="24"/>
        </w:rPr>
        <w:t>cosimulation</w:t>
      </w:r>
      <w:proofErr w:type="spellEnd"/>
      <w:r w:rsidRPr="00D759FA">
        <w:rPr>
          <w:sz w:val="24"/>
        </w:rPr>
        <w:t xml:space="preserve"> и привести временную диаграмму (интерес представляет количество и тип портов)</w:t>
      </w:r>
    </w:p>
    <w:p w14:paraId="415A36DC" w14:textId="77777777" w:rsidR="008028C4" w:rsidRPr="006F44C8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759FA">
        <w:rPr>
          <w:sz w:val="24"/>
        </w:rPr>
        <w:t xml:space="preserve">Сравнить два решения (solution_3a и solution_4a) и сделать выводы: зависимость от типа интерфейса; объяснить (посчитать) число циклов </w:t>
      </w:r>
      <w:proofErr w:type="spellStart"/>
      <w:r w:rsidRPr="00D759FA">
        <w:rPr>
          <w:sz w:val="24"/>
        </w:rPr>
        <w:t>Latency</w:t>
      </w:r>
      <w:proofErr w:type="spellEnd"/>
      <w:r w:rsidRPr="00D759FA">
        <w:rPr>
          <w:sz w:val="24"/>
        </w:rPr>
        <w:t>, II…</w:t>
      </w:r>
    </w:p>
    <w:p w14:paraId="3CF77A8D" w14:textId="77777777" w:rsidR="00432DC6" w:rsidRDefault="00432DC6" w:rsidP="008028C4">
      <w:pPr>
        <w:ind w:firstLine="567"/>
      </w:pPr>
    </w:p>
    <w:p w14:paraId="7D254AE3" w14:textId="77777777" w:rsidR="003A2C48" w:rsidRDefault="003A2C48" w:rsidP="00432DC6"/>
    <w:p w14:paraId="1AB6D43D" w14:textId="77777777"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2F8DFAE" w14:textId="77777777" w:rsidR="00B261F2" w:rsidRDefault="00F96C72" w:rsidP="000818DB">
      <w:pPr>
        <w:ind w:firstLine="567"/>
      </w:pPr>
      <w:r>
        <w:lastRenderedPageBreak/>
        <w:t>Исходный текст подготовленной для синтеза функции и теста приведён ниже</w:t>
      </w:r>
      <w:r w:rsidR="00B261F2">
        <w:t>:</w:t>
      </w:r>
    </w:p>
    <w:p w14:paraId="50AA06E7" w14:textId="77777777" w:rsidR="00B261F2" w:rsidRPr="00B261F2" w:rsidRDefault="00BA26D5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B075850" wp14:editId="03D3C264">
            <wp:extent cx="3345740" cy="2026143"/>
            <wp:effectExtent l="19050" t="19050" r="26110" b="12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6" t="38826" r="33056"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63" cy="2027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7ACF4" w14:textId="77777777" w:rsid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 w:rsidRPr="00890540"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14:paraId="5E12C8BB" w14:textId="77777777" w:rsidR="002F68D4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DD53B2F" wp14:editId="284C7782">
            <wp:extent cx="3253883" cy="1374075"/>
            <wp:effectExtent l="19050" t="19050" r="22717" b="16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8" t="58239" r="36670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72" cy="1377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BA1B3" w14:textId="77777777" w:rsidR="002F68D4" w:rsidRPr="00B261F2" w:rsidRDefault="009F369A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>
        <w:rPr>
          <w:sz w:val="24"/>
        </w:rPr>
        <w:t>2</w:t>
      </w:r>
      <w:r w:rsidRPr="00B261F2">
        <w:rPr>
          <w:sz w:val="24"/>
        </w:rPr>
        <w:t xml:space="preserve">. </w:t>
      </w:r>
      <w:r>
        <w:rPr>
          <w:sz w:val="24"/>
        </w:rPr>
        <w:t>Заголовочный файл</w:t>
      </w:r>
    </w:p>
    <w:p w14:paraId="00671BDC" w14:textId="77777777" w:rsidR="00B261F2" w:rsidRPr="00B261F2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18916C67" wp14:editId="1DF86B69">
            <wp:extent cx="3707591" cy="4386695"/>
            <wp:effectExtent l="19050" t="19050" r="26209" b="13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6" t="11453" r="25028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1" cy="439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47382" w14:textId="77777777"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 w:rsidR="00DE6B1C">
        <w:rPr>
          <w:sz w:val="24"/>
        </w:rPr>
        <w:t>3</w:t>
      </w:r>
      <w:r w:rsidRPr="00B261F2">
        <w:rPr>
          <w:sz w:val="24"/>
        </w:rPr>
        <w:t>. Исходный код теста</w:t>
      </w:r>
    </w:p>
    <w:p w14:paraId="55EFF8A0" w14:textId="77777777" w:rsidR="00F96C72" w:rsidRPr="00432DC6" w:rsidRDefault="00F96C72" w:rsidP="00F96C72">
      <w:pPr>
        <w:pStyle w:val="aa"/>
        <w:numPr>
          <w:ilvl w:val="0"/>
          <w:numId w:val="1"/>
        </w:numPr>
        <w:ind w:left="567" w:firstLine="0"/>
      </w:pPr>
      <w:bookmarkStart w:id="3" w:name="_Toc28690655"/>
      <w:r>
        <w:lastRenderedPageBreak/>
        <w:t>Моделирование</w:t>
      </w:r>
      <w:bookmarkEnd w:id="3"/>
    </w:p>
    <w:p w14:paraId="7221F562" w14:textId="77777777" w:rsidR="007047B8" w:rsidRPr="00D87F37" w:rsidRDefault="007047B8" w:rsidP="007047B8">
      <w:pPr>
        <w:ind w:firstLine="708"/>
      </w:pPr>
      <w:r>
        <w:t>При запуске моделирования можно увидеть, что тест успешно пройден:</w:t>
      </w:r>
    </w:p>
    <w:p w14:paraId="1BCFAC29" w14:textId="77777777" w:rsidR="007047B8" w:rsidRPr="00D536DC" w:rsidRDefault="000E6CC0" w:rsidP="007047B8">
      <w:pPr>
        <w:pStyle w:val="ac"/>
      </w:pPr>
      <w:r>
        <w:rPr>
          <w:noProof/>
          <w:lang w:eastAsia="ru-RU"/>
        </w:rPr>
        <w:drawing>
          <wp:inline distT="0" distB="0" distL="0" distR="0" wp14:anchorId="5E3D5344" wp14:editId="71B0336A">
            <wp:extent cx="5134895" cy="2052071"/>
            <wp:effectExtent l="19050" t="19050" r="27655" b="24379"/>
            <wp:docPr id="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71" cy="205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C689B" w14:textId="77777777" w:rsidR="007047B8" w:rsidRDefault="007047B8" w:rsidP="007047B8">
      <w:pPr>
        <w:pStyle w:val="ac"/>
      </w:pPr>
      <w:r>
        <w:t>Рис. 2.</w:t>
      </w:r>
      <w:r w:rsidR="00890540">
        <w:rPr>
          <w:lang w:val="en-US"/>
        </w:rPr>
        <w:t>1</w:t>
      </w:r>
      <w:r>
        <w:t>. Результаты моделирования</w:t>
      </w:r>
    </w:p>
    <w:p w14:paraId="3C15AF44" w14:textId="77777777" w:rsidR="007047B8" w:rsidRDefault="007047B8" w:rsidP="007047B8">
      <w:pPr>
        <w:ind w:firstLine="567"/>
      </w:pPr>
    </w:p>
    <w:p w14:paraId="26F19CF2" w14:textId="77777777"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28690656"/>
      <w:r>
        <w:t>Первое решение</w:t>
      </w:r>
      <w:bookmarkEnd w:id="4"/>
    </w:p>
    <w:p w14:paraId="1E1EB034" w14:textId="77777777"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8690657"/>
      <w:r>
        <w:t>Синтез</w:t>
      </w:r>
      <w:bookmarkEnd w:id="5"/>
    </w:p>
    <w:p w14:paraId="1A5A8EE3" w14:textId="77777777"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14:paraId="1F2865B2" w14:textId="77777777" w:rsidR="006F088A" w:rsidRPr="00D536DC" w:rsidRDefault="0027049D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0FB14FF0" wp14:editId="2054695B">
            <wp:extent cx="3024863" cy="1608761"/>
            <wp:effectExtent l="19050" t="0" r="4087" b="0"/>
            <wp:docPr id="1" name="Рисунок 1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90" cy="16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21F39" w14:textId="77777777" w:rsidR="00D536DC" w:rsidRPr="006F088A" w:rsidRDefault="006F088A" w:rsidP="006F088A">
      <w:pPr>
        <w:pStyle w:val="ac"/>
      </w:pPr>
      <w:r>
        <w:t xml:space="preserve">Рис. </w:t>
      </w:r>
      <w:r w:rsidR="00890540" w:rsidRPr="00204C02">
        <w:t>3</w:t>
      </w:r>
      <w:r>
        <w:t>.</w:t>
      </w:r>
      <w:r w:rsidR="00890540" w:rsidRPr="00204C02">
        <w:t>1</w:t>
      </w:r>
      <w:r>
        <w:t>. Производительность</w:t>
      </w:r>
    </w:p>
    <w:p w14:paraId="7704CB6F" w14:textId="77777777" w:rsidR="00D536DC" w:rsidRDefault="006F088A" w:rsidP="00263DB1">
      <w:r>
        <w:tab/>
        <w:t xml:space="preserve">Здесь можно увидеть, что достигнутая задержка равна </w:t>
      </w:r>
      <w:r w:rsidR="000A4535" w:rsidRPr="000A4535">
        <w:t>6</w:t>
      </w:r>
      <w:r>
        <w:t>.</w:t>
      </w:r>
      <w:r w:rsidR="000A4535" w:rsidRPr="000A4535">
        <w:t>4</w:t>
      </w:r>
      <w:r w:rsidR="000A4535" w:rsidRPr="004B5E73">
        <w:t>1</w:t>
      </w:r>
      <w:r w:rsidR="000A4535" w:rsidRPr="000A4535">
        <w:t>9</w:t>
      </w:r>
      <w:r>
        <w:t xml:space="preserve"> + 0.1, что укладывается в заданные нами требования к тактовой частоте.</w:t>
      </w:r>
    </w:p>
    <w:p w14:paraId="0DFD59BD" w14:textId="77777777" w:rsidR="006F088A" w:rsidRPr="00D536DC" w:rsidRDefault="004B5E73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615A8041" wp14:editId="67F7204B">
            <wp:extent cx="2785718" cy="2068208"/>
            <wp:effectExtent l="19050" t="0" r="0" b="0"/>
            <wp:docPr id="2" name="Рисунок 2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1" cy="20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8573D" w14:textId="77777777" w:rsidR="00D536DC" w:rsidRPr="00D536DC" w:rsidRDefault="006F088A" w:rsidP="006F088A">
      <w:pPr>
        <w:pStyle w:val="ac"/>
      </w:pPr>
      <w:r>
        <w:t xml:space="preserve">Рис. </w:t>
      </w:r>
      <w:r w:rsidR="00710586">
        <w:rPr>
          <w:lang w:val="en-US"/>
        </w:rPr>
        <w:t>3</w:t>
      </w:r>
      <w:r>
        <w:t>.</w:t>
      </w:r>
      <w:r w:rsidR="00710586">
        <w:rPr>
          <w:lang w:val="en-US"/>
        </w:rPr>
        <w:t>2</w:t>
      </w:r>
      <w:r>
        <w:t>. Занимаемые ресурсы</w:t>
      </w:r>
    </w:p>
    <w:p w14:paraId="7CE7A61C" w14:textId="77777777" w:rsidR="008303AC" w:rsidRDefault="004B5E73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EBF8E" wp14:editId="7B276A0C">
            <wp:extent cx="3192511" cy="4358244"/>
            <wp:effectExtent l="19050" t="0" r="7889" b="0"/>
            <wp:docPr id="5" name="Рисунок 3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91" cy="43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C700A" w14:textId="77777777"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>.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6CC310D0" w14:textId="77777777" w:rsidR="006F088A" w:rsidRPr="006F088A" w:rsidRDefault="0009220E" w:rsidP="006F088A">
      <w:pPr>
        <w:jc w:val="center"/>
      </w:pPr>
      <w:r>
        <w:rPr>
          <w:noProof/>
          <w:lang w:eastAsia="ru-RU"/>
        </w:rPr>
        <w:drawing>
          <wp:inline distT="0" distB="0" distL="0" distR="0" wp14:anchorId="321C48CB" wp14:editId="02216619">
            <wp:extent cx="3246664" cy="634992"/>
            <wp:effectExtent l="19050" t="0" r="0" b="0"/>
            <wp:docPr id="6" name="Рисунок 4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4" cy="6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EBF5" w14:textId="77777777" w:rsidR="00D536DC" w:rsidRDefault="006F088A" w:rsidP="006F088A">
      <w:pPr>
        <w:pStyle w:val="ac"/>
      </w:pPr>
      <w:r>
        <w:t xml:space="preserve">Рис. </w:t>
      </w:r>
      <w:r w:rsidR="00710586">
        <w:t>3</w:t>
      </w:r>
      <w:r>
        <w:t>.</w:t>
      </w:r>
      <w:r w:rsidR="00710586" w:rsidRPr="00204C02">
        <w:t>4</w:t>
      </w:r>
      <w:r>
        <w:t>. Профиль производительности</w:t>
      </w:r>
    </w:p>
    <w:p w14:paraId="5E30DB29" w14:textId="77777777"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первого</w:t>
      </w:r>
      <w:r>
        <w:t xml:space="preserve"> выходного значения составляет </w:t>
      </w:r>
      <w:r w:rsidR="00BE5D21">
        <w:t>8</w:t>
      </w:r>
      <w:r>
        <w:t xml:space="preserve"> такт</w:t>
      </w:r>
      <w:r w:rsidR="00BE5D21">
        <w:t>ов</w:t>
      </w:r>
      <w:r>
        <w:t xml:space="preserve"> с момента старта</w:t>
      </w:r>
      <w:r w:rsidR="00594A17">
        <w:t xml:space="preserve"> (всех данных – </w:t>
      </w:r>
      <w:r w:rsidR="00BE5D21">
        <w:t>19</w:t>
      </w:r>
      <w:r w:rsidR="00594A17">
        <w:t>)</w:t>
      </w:r>
      <w:r>
        <w:t xml:space="preserve">, а задержка после старта до готовности приема новых данных – </w:t>
      </w:r>
      <w:r w:rsidR="00BE5D21">
        <w:t>20</w:t>
      </w:r>
      <w:r>
        <w:t>:</w:t>
      </w:r>
    </w:p>
    <w:p w14:paraId="1354A6D6" w14:textId="77777777" w:rsidR="00D536DC" w:rsidRPr="006F088A" w:rsidRDefault="00EA1A73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567218" wp14:editId="4D63F895">
            <wp:extent cx="5319766" cy="3828565"/>
            <wp:effectExtent l="19050" t="0" r="0" b="0"/>
            <wp:docPr id="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7" cy="382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12BA5" w14:textId="77777777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660221">
        <w:t>3</w:t>
      </w:r>
      <w:r>
        <w:t>.</w:t>
      </w:r>
      <w:r w:rsidR="00660221">
        <w:t>5</w:t>
      </w:r>
      <w:r>
        <w:t>. Временная диаграмма</w:t>
      </w:r>
    </w:p>
    <w:p w14:paraId="294432DB" w14:textId="77777777" w:rsidR="00F50FAF" w:rsidRDefault="00F50FAF" w:rsidP="006F088A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445242" wp14:editId="4B14778E">
            <wp:extent cx="5078519" cy="3241963"/>
            <wp:effectExtent l="19050" t="0" r="7831" b="0"/>
            <wp:docPr id="14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12" cy="324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FD433" w14:textId="77777777" w:rsidR="00F50FAF" w:rsidRPr="00711A51" w:rsidRDefault="00F50FAF" w:rsidP="006F088A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6</w:t>
      </w:r>
      <w:r>
        <w:t xml:space="preserve">. </w:t>
      </w:r>
      <w:r w:rsidR="00711A51">
        <w:t>Диаграмма использования ресурсов</w:t>
      </w:r>
    </w:p>
    <w:p w14:paraId="4F5C7DCC" w14:textId="77777777" w:rsidR="000818DB" w:rsidRDefault="000818DB" w:rsidP="000818DB">
      <w:pPr>
        <w:ind w:firstLine="708"/>
      </w:pPr>
    </w:p>
    <w:p w14:paraId="2A52C9B6" w14:textId="77777777" w:rsidR="000818DB" w:rsidRPr="000818DB" w:rsidRDefault="0068571D" w:rsidP="000818D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B6AA9" wp14:editId="6177BAB2">
            <wp:extent cx="3866871" cy="1587584"/>
            <wp:effectExtent l="19050" t="0" r="279" b="0"/>
            <wp:docPr id="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77" cy="15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11359" w14:textId="77777777" w:rsidR="00D536DC" w:rsidRPr="00D536DC" w:rsidRDefault="000818DB" w:rsidP="000818DB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7</w:t>
      </w:r>
      <w:r>
        <w:t>. Профиль ресурсов</w:t>
      </w:r>
    </w:p>
    <w:p w14:paraId="3B201B11" w14:textId="77777777" w:rsid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14:paraId="59BB3DEE" w14:textId="77777777" w:rsidR="00BE5D21" w:rsidRPr="00D536DC" w:rsidRDefault="00BE5D21" w:rsidP="000818DB">
      <w:pPr>
        <w:ind w:firstLine="708"/>
      </w:pPr>
    </w:p>
    <w:p w14:paraId="7F43BCBB" w14:textId="77777777"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8690658"/>
      <w:r>
        <w:rPr>
          <w:lang w:val="en-US"/>
        </w:rPr>
        <w:t xml:space="preserve">C/RTL </w:t>
      </w:r>
      <w:r>
        <w:t>моделирование</w:t>
      </w:r>
      <w:bookmarkEnd w:id="6"/>
    </w:p>
    <w:p w14:paraId="64AC5A00" w14:textId="77777777" w:rsidR="00207A75" w:rsidRDefault="007E3BBE" w:rsidP="007E3BBE">
      <w:pPr>
        <w:ind w:left="207"/>
      </w:pPr>
      <w:proofErr w:type="gramStart"/>
      <w:r>
        <w:t>При совместном моделировании</w:t>
      </w:r>
      <w:r w:rsidR="00A1619A">
        <w:t>,</w:t>
      </w:r>
      <w:proofErr w:type="gramEnd"/>
      <w:r w:rsidR="00A1619A">
        <w:t xml:space="preserve">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14:paraId="4305ACCF" w14:textId="77777777" w:rsidR="00A1619A" w:rsidRPr="00A1619A" w:rsidRDefault="009268A3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49422EAE" wp14:editId="0B05B842">
            <wp:extent cx="2287487" cy="1108731"/>
            <wp:effectExtent l="19050" t="0" r="0" b="0"/>
            <wp:docPr id="15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5" cy="11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34FE0" w14:textId="77777777" w:rsidR="00207A75" w:rsidRPr="00A1619A" w:rsidRDefault="00A1619A" w:rsidP="00A1619A">
      <w:pPr>
        <w:pStyle w:val="ac"/>
      </w:pPr>
      <w:r>
        <w:t>Рис.</w:t>
      </w:r>
      <w:r w:rsidR="00660221">
        <w:t>3</w:t>
      </w:r>
      <w:r>
        <w:t>.</w:t>
      </w:r>
      <w:r w:rsidR="00660221">
        <w:t>8</w:t>
      </w:r>
      <w:r>
        <w:t xml:space="preserve">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14:paraId="1EDC1394" w14:textId="77777777"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14:paraId="7BE7C803" w14:textId="77777777" w:rsidR="00DA0F54" w:rsidRDefault="009268A3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7A76CB" wp14:editId="762C3A23">
            <wp:extent cx="5707137" cy="4572000"/>
            <wp:effectExtent l="19050" t="0" r="7863" b="0"/>
            <wp:docPr id="16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7" cy="45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12496" w14:textId="77777777" w:rsidR="00DA0F54" w:rsidRDefault="00DA0F54" w:rsidP="00DA0F54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9</w:t>
      </w:r>
      <w:r>
        <w:t>. Временная диаграмма совместного моделирования</w:t>
      </w:r>
    </w:p>
    <w:p w14:paraId="0F154DF6" w14:textId="77777777" w:rsidR="007D5D83" w:rsidRPr="00DA0F54" w:rsidRDefault="007D5D83" w:rsidP="007D5D83">
      <w:pPr>
        <w:ind w:firstLine="567"/>
      </w:pPr>
    </w:p>
    <w:p w14:paraId="3F5C8413" w14:textId="77777777"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8690659"/>
      <w:r>
        <w:t>Второе решение</w:t>
      </w:r>
      <w:bookmarkEnd w:id="7"/>
    </w:p>
    <w:p w14:paraId="5B439F19" w14:textId="77777777"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14:paraId="4C3B65E3" w14:textId="77777777" w:rsidR="000679D4" w:rsidRPr="00204C02" w:rsidRDefault="00204C02" w:rsidP="0085698C">
      <w:pPr>
        <w:jc w:val="center"/>
      </w:pPr>
      <w:r>
        <w:rPr>
          <w:noProof/>
          <w:lang w:eastAsia="ru-RU"/>
        </w:rPr>
        <w:drawing>
          <wp:inline distT="0" distB="0" distL="0" distR="0" wp14:anchorId="19BF3C3D" wp14:editId="5876BCD0">
            <wp:extent cx="3807181" cy="2151928"/>
            <wp:effectExtent l="19050" t="0" r="2819" b="0"/>
            <wp:docPr id="11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91" cy="215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08D35" w14:textId="77777777" w:rsidR="0085698C" w:rsidRPr="00D536DC" w:rsidRDefault="0085698C" w:rsidP="0085698C">
      <w:pPr>
        <w:pStyle w:val="ac"/>
      </w:pPr>
      <w:r>
        <w:t xml:space="preserve">Рис. </w:t>
      </w:r>
      <w:r w:rsidR="00204C02">
        <w:rPr>
          <w:lang w:val="en-US"/>
        </w:rPr>
        <w:t>4</w:t>
      </w:r>
      <w:r>
        <w:t>.</w:t>
      </w:r>
      <w:r w:rsidR="00204C02">
        <w:rPr>
          <w:lang w:val="en-US"/>
        </w:rPr>
        <w:t>1</w:t>
      </w:r>
      <w:r>
        <w:t>. Добавление директивы</w:t>
      </w:r>
    </w:p>
    <w:p w14:paraId="7EF5F8A0" w14:textId="77777777" w:rsidR="00D536DC" w:rsidRPr="00D536DC" w:rsidRDefault="00D536DC" w:rsidP="00E148E6">
      <w:pPr>
        <w:ind w:firstLine="567"/>
      </w:pPr>
    </w:p>
    <w:p w14:paraId="3D50122E" w14:textId="77777777"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8690660"/>
      <w:r>
        <w:t>Синтез</w:t>
      </w:r>
      <w:bookmarkEnd w:id="8"/>
    </w:p>
    <w:p w14:paraId="43D63285" w14:textId="77777777"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14:paraId="0B5D00EB" w14:textId="77777777" w:rsidR="00D536DC" w:rsidRPr="00D536DC" w:rsidRDefault="005549E2" w:rsidP="00E148E6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364A6F" wp14:editId="63D25A1E">
            <wp:extent cx="2916250" cy="1550996"/>
            <wp:effectExtent l="19050" t="0" r="0" b="0"/>
            <wp:docPr id="12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3" cy="15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F900BB" w14:textId="77777777" w:rsidR="00D536DC" w:rsidRPr="00D536DC" w:rsidRDefault="00E148E6" w:rsidP="00E148E6">
      <w:pPr>
        <w:pStyle w:val="ac"/>
      </w:pPr>
      <w:r>
        <w:t xml:space="preserve">Рис. </w:t>
      </w:r>
      <w:r w:rsidR="00DF0E51" w:rsidRPr="0098210C">
        <w:t>4</w:t>
      </w:r>
      <w:r>
        <w:t>.</w:t>
      </w:r>
      <w:r w:rsidR="00DF0E51" w:rsidRPr="0098210C">
        <w:t>2</w:t>
      </w:r>
      <w:r>
        <w:t>. Производительность</w:t>
      </w:r>
    </w:p>
    <w:p w14:paraId="309DB2BE" w14:textId="77777777"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5549E2" w:rsidRPr="005549E2">
        <w:t>8</w:t>
      </w:r>
      <w:r w:rsidR="002459C8">
        <w:t>.</w:t>
      </w:r>
      <w:r w:rsidR="005549E2" w:rsidRPr="005549E2">
        <w:t>33</w:t>
      </w:r>
      <w:r w:rsidR="005549E2" w:rsidRPr="009C66A0">
        <w:t>1</w:t>
      </w:r>
      <w:r w:rsidR="002459C8">
        <w:t xml:space="preserve"> + 0.1, что укладывается в заданные нами требования к тактовой частоте.</w:t>
      </w:r>
    </w:p>
    <w:p w14:paraId="2CDEEE54" w14:textId="77777777" w:rsidR="00E148E6" w:rsidRPr="00D536DC" w:rsidRDefault="009C66A0" w:rsidP="00E148E6">
      <w:pPr>
        <w:jc w:val="center"/>
      </w:pPr>
      <w:r>
        <w:rPr>
          <w:noProof/>
          <w:lang w:eastAsia="ru-RU"/>
        </w:rPr>
        <w:drawing>
          <wp:inline distT="0" distB="0" distL="0" distR="0" wp14:anchorId="17D809EB" wp14:editId="560127C1">
            <wp:extent cx="2773843" cy="2059391"/>
            <wp:effectExtent l="19050" t="0" r="7457" b="0"/>
            <wp:docPr id="17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25" cy="20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9D50B" w14:textId="77777777" w:rsidR="00D536DC" w:rsidRPr="00D536DC" w:rsidRDefault="002459C8" w:rsidP="00E148E6">
      <w:pPr>
        <w:pStyle w:val="ac"/>
      </w:pPr>
      <w:r>
        <w:t xml:space="preserve">Рис. </w:t>
      </w:r>
      <w:r w:rsidR="00DF0E51">
        <w:rPr>
          <w:lang w:val="en-US"/>
        </w:rPr>
        <w:t>4</w:t>
      </w:r>
      <w:r>
        <w:t>.</w:t>
      </w:r>
      <w:r w:rsidR="00DF0E51">
        <w:rPr>
          <w:lang w:val="en-US"/>
        </w:rPr>
        <w:t>3</w:t>
      </w:r>
      <w:r w:rsidR="00E148E6">
        <w:t>. Затрачиваемые ресурсы</w:t>
      </w:r>
    </w:p>
    <w:p w14:paraId="1A1F009B" w14:textId="77777777" w:rsidR="003C7714" w:rsidRDefault="00314951" w:rsidP="003C7714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 wp14:anchorId="055EF77A" wp14:editId="2748A710">
            <wp:extent cx="3476832" cy="3420093"/>
            <wp:effectExtent l="19050" t="0" r="9318" b="0"/>
            <wp:docPr id="18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73" cy="34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70CA8" w14:textId="77777777"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>.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365D5469" w14:textId="77777777" w:rsidR="00D536DC" w:rsidRPr="00D536DC" w:rsidRDefault="000612B6" w:rsidP="00F80301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DDCF1" wp14:editId="4551D202">
            <wp:extent cx="3647276" cy="713344"/>
            <wp:effectExtent l="19050" t="0" r="0" b="0"/>
            <wp:docPr id="19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C0FA5" w14:textId="77777777" w:rsidR="00D536DC" w:rsidRPr="00D536DC" w:rsidRDefault="00F80301" w:rsidP="00F80301">
      <w:pPr>
        <w:pStyle w:val="ac"/>
      </w:pPr>
      <w:r>
        <w:t xml:space="preserve">Рис. </w:t>
      </w:r>
      <w:r w:rsidR="000612B6" w:rsidRPr="00CD4904">
        <w:t>4</w:t>
      </w:r>
      <w:r>
        <w:t>.</w:t>
      </w:r>
      <w:r w:rsidR="000612B6" w:rsidRPr="00CD4904">
        <w:t>5</w:t>
      </w:r>
      <w:r>
        <w:t>. Профиль производительности</w:t>
      </w:r>
    </w:p>
    <w:p w14:paraId="7370FC10" w14:textId="77777777"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F7646D">
        <w:t xml:space="preserve">первого </w:t>
      </w:r>
      <w:r w:rsidR="006F3B3D">
        <w:t xml:space="preserve">выходного значения составляет </w:t>
      </w:r>
      <w:r w:rsidR="002F3856" w:rsidRPr="002F3856">
        <w:t>4</w:t>
      </w:r>
      <w:r w:rsidR="006F3B3D">
        <w:t xml:space="preserve"> такт</w:t>
      </w:r>
      <w:r w:rsidR="002F3856">
        <w:t>а</w:t>
      </w:r>
      <w:r w:rsidR="006F3B3D">
        <w:t xml:space="preserve"> с момента старта</w:t>
      </w:r>
      <w:r w:rsidR="00F7646D">
        <w:t xml:space="preserve"> (</w:t>
      </w:r>
      <w:r w:rsidR="002F3856">
        <w:t>6</w:t>
      </w:r>
      <w:r w:rsidR="00F7646D">
        <w:t xml:space="preserve"> для всех)</w:t>
      </w:r>
      <w:r w:rsidR="006F3B3D">
        <w:t xml:space="preserve">, а задержка после старта до готовности приема новых данных – </w:t>
      </w:r>
      <w:r w:rsidR="002F3856">
        <w:t>7</w:t>
      </w:r>
      <w:r w:rsidR="006F3B3D">
        <w:t>:</w:t>
      </w:r>
    </w:p>
    <w:p w14:paraId="5082EAD2" w14:textId="77777777" w:rsidR="00D536DC" w:rsidRPr="00F80301" w:rsidRDefault="00C95C3F" w:rsidP="00F803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F26300" wp14:editId="63CCF3C1">
            <wp:extent cx="4546294" cy="5800635"/>
            <wp:effectExtent l="19050" t="0" r="6656" b="0"/>
            <wp:docPr id="20" name="Рисунок 6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56" cy="58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7619D" w14:textId="77777777" w:rsidR="00D536DC" w:rsidRDefault="00F80301" w:rsidP="00F80301">
      <w:pPr>
        <w:pStyle w:val="ac"/>
      </w:pPr>
      <w:r>
        <w:t xml:space="preserve">Рис. </w:t>
      </w:r>
      <w:r w:rsidR="009F58C0">
        <w:t>4</w:t>
      </w:r>
      <w:r>
        <w:t>.</w:t>
      </w:r>
      <w:r w:rsidR="009F58C0">
        <w:t>6</w:t>
      </w:r>
      <w:r>
        <w:t>. Временная диаграмма</w:t>
      </w:r>
    </w:p>
    <w:p w14:paraId="03E8B063" w14:textId="77777777" w:rsidR="00852BE5" w:rsidRDefault="00445E77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48B01D96" wp14:editId="276BE19B">
            <wp:extent cx="4963570" cy="4476997"/>
            <wp:effectExtent l="19050" t="0" r="8480" b="0"/>
            <wp:docPr id="2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36C1B" w14:textId="77777777" w:rsidR="00852BE5" w:rsidRDefault="00852BE5" w:rsidP="00F80301">
      <w:pPr>
        <w:pStyle w:val="ac"/>
      </w:pPr>
      <w:r>
        <w:t>Рис. 4.7. Диаграмма использования ресурсов</w:t>
      </w:r>
    </w:p>
    <w:p w14:paraId="34170CBE" w14:textId="77777777" w:rsidR="00DC2B2E" w:rsidRPr="00207A75" w:rsidRDefault="00DC2B2E" w:rsidP="00207A75">
      <w:pPr>
        <w:ind w:firstLine="567"/>
      </w:pPr>
      <w:r>
        <w:t>Наконец покажем профиль ресурсов:</w:t>
      </w:r>
    </w:p>
    <w:p w14:paraId="7350B30E" w14:textId="77777777" w:rsidR="00D536DC" w:rsidRPr="00D536DC" w:rsidRDefault="00C95C3F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0BAB02D" wp14:editId="4505A961">
            <wp:extent cx="3812198" cy="1565137"/>
            <wp:effectExtent l="19050" t="0" r="0" b="0"/>
            <wp:docPr id="21" name="Рисунок 7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08" cy="15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21EB6" w14:textId="77777777" w:rsidR="00D536DC" w:rsidRPr="00D536DC" w:rsidRDefault="00207A75" w:rsidP="00207A75">
      <w:pPr>
        <w:pStyle w:val="ac"/>
      </w:pPr>
      <w:r>
        <w:t xml:space="preserve">Рис. </w:t>
      </w:r>
      <w:r w:rsidR="009F58C0">
        <w:t>4</w:t>
      </w:r>
      <w:r>
        <w:t>.</w:t>
      </w:r>
      <w:r w:rsidR="00432CED">
        <w:t>8</w:t>
      </w:r>
      <w:r>
        <w:t>. Профиль ресурсов</w:t>
      </w:r>
    </w:p>
    <w:p w14:paraId="58912B6B" w14:textId="77777777"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543B9916" w14:textId="77777777" w:rsidR="00C95C3F" w:rsidRDefault="00C95C3F" w:rsidP="00207A75">
      <w:pPr>
        <w:ind w:firstLine="567"/>
      </w:pPr>
    </w:p>
    <w:p w14:paraId="0D6CCC71" w14:textId="77777777"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8690661"/>
      <w:r>
        <w:rPr>
          <w:lang w:val="en-US"/>
        </w:rPr>
        <w:t xml:space="preserve">C\RTL </w:t>
      </w:r>
      <w:r>
        <w:t>моделирование</w:t>
      </w:r>
      <w:bookmarkEnd w:id="9"/>
    </w:p>
    <w:p w14:paraId="21EBD0A9" w14:textId="77777777" w:rsidR="00207A75" w:rsidRDefault="005C61D8" w:rsidP="00207A75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6EB0B36A" w14:textId="77777777" w:rsidR="00207A75" w:rsidRPr="00207A75" w:rsidRDefault="00B146E8" w:rsidP="00207A75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3FD1F9" wp14:editId="7C66E7DD">
            <wp:extent cx="2646073" cy="1282535"/>
            <wp:effectExtent l="19050" t="0" r="1877" b="0"/>
            <wp:docPr id="23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1" cy="12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FE96A" w14:textId="77777777" w:rsidR="00207A75" w:rsidRPr="00207A75" w:rsidRDefault="00ED29B0" w:rsidP="00207A75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9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14:paraId="280A3D62" w14:textId="77777777"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14:paraId="2BE1A315" w14:textId="77777777" w:rsidR="00DA0F54" w:rsidRDefault="00C32E97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2DA0226" wp14:editId="50911ED5">
            <wp:extent cx="5861331" cy="3656672"/>
            <wp:effectExtent l="19050" t="0" r="6069" b="0"/>
            <wp:docPr id="24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A253D" w14:textId="77777777" w:rsidR="00DA0F54" w:rsidRDefault="00637ECD" w:rsidP="00DA0F54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10</w:t>
      </w:r>
      <w:r w:rsidR="00DA0F54">
        <w:t>. Временная диаграмма совместного моделирования</w:t>
      </w:r>
    </w:p>
    <w:p w14:paraId="73B34902" w14:textId="77777777" w:rsidR="00207A75" w:rsidRPr="0052417B" w:rsidRDefault="002C7B82" w:rsidP="00207A75">
      <w:pPr>
        <w:ind w:firstLine="567"/>
      </w:pPr>
      <w:r>
        <w:t xml:space="preserve">Здесь </w:t>
      </w:r>
      <w:r w:rsidR="00712FA9">
        <w:t xml:space="preserve">также </w:t>
      </w:r>
      <w:r>
        <w:t>видн</w:t>
      </w:r>
      <w:r w:rsidR="00712FA9">
        <w:t>ы отличия во времени выполнения итераций и протоколе работы</w:t>
      </w:r>
      <w:r w:rsidR="00465FFB">
        <w:t>. В</w:t>
      </w:r>
      <w:r w:rsidR="00465FFB" w:rsidRPr="00465FFB">
        <w:t xml:space="preserve">идно, директива </w:t>
      </w:r>
      <w:r w:rsidR="00465FFB">
        <w:t xml:space="preserve">была </w:t>
      </w:r>
      <w:r w:rsidR="00465FFB" w:rsidRPr="00465FFB">
        <w:t>успешно примен</w:t>
      </w:r>
      <w:r w:rsidR="00465FFB">
        <w:t>ена</w:t>
      </w:r>
      <w:r w:rsidR="00465FFB" w:rsidRPr="00465FFB">
        <w:t xml:space="preserve"> к аргументам функции сделав из них</w:t>
      </w:r>
      <w:r w:rsidR="00465FFB">
        <w:t xml:space="preserve"> </w:t>
      </w:r>
      <w:r w:rsidR="00465FFB" w:rsidRPr="00465FFB">
        <w:t xml:space="preserve">один порт </w:t>
      </w:r>
      <w:r w:rsidR="00465FFB">
        <w:t>шириной</w:t>
      </w:r>
      <w:r w:rsidR="00465FFB" w:rsidRPr="00465FFB">
        <w:t xml:space="preserve"> 48 бит, это позволило получить </w:t>
      </w:r>
      <w:r w:rsidR="00465FFB">
        <w:t>одновременный</w:t>
      </w:r>
      <w:r w:rsidR="00465FFB" w:rsidRPr="00465FFB">
        <w:t xml:space="preserve"> доступ ко всем элементам структуры. Однако</w:t>
      </w:r>
      <w:r w:rsidR="00465FFB">
        <w:t>,</w:t>
      </w:r>
      <w:r w:rsidR="00465FFB" w:rsidRPr="00465FFB">
        <w:t xml:space="preserve"> структуру </w:t>
      </w:r>
      <w:proofErr w:type="spellStart"/>
      <w:r w:rsidR="00465FFB" w:rsidRPr="00465FFB">
        <w:t>o_val</w:t>
      </w:r>
      <w:proofErr w:type="spellEnd"/>
      <w:r w:rsidR="00465FFB" w:rsidRPr="00465FFB">
        <w:t xml:space="preserve"> развернуть не удалось </w:t>
      </w:r>
      <w:proofErr w:type="gramStart"/>
      <w:r w:rsidR="00465FFB" w:rsidRPr="00465FFB">
        <w:t>т.к.</w:t>
      </w:r>
      <w:proofErr w:type="gramEnd"/>
      <w:r w:rsidR="00465FFB" w:rsidRPr="00465FFB">
        <w:t xml:space="preserve"> не </w:t>
      </w:r>
      <w:r w:rsidR="00465FFB">
        <w:t>удаётся</w:t>
      </w:r>
      <w:r w:rsidR="00465FFB" w:rsidRPr="00465FFB">
        <w:t xml:space="preserve"> применить директиву к </w:t>
      </w:r>
      <w:r w:rsidR="00465FFB">
        <w:t>«</w:t>
      </w:r>
      <w:proofErr w:type="spellStart"/>
      <w:r w:rsidR="00465FFB" w:rsidRPr="00465FFB">
        <w:t>return</w:t>
      </w:r>
      <w:proofErr w:type="spellEnd"/>
      <w:r w:rsidR="00465FFB">
        <w:t>», вследствие чего</w:t>
      </w:r>
      <w:r w:rsidR="00465FFB" w:rsidRPr="00465FFB">
        <w:t xml:space="preserve"> не </w:t>
      </w:r>
      <w:r w:rsidR="00465FFB">
        <w:t xml:space="preserve">удалось выполнить </w:t>
      </w:r>
      <w:r w:rsidR="00465FFB" w:rsidRPr="00465FFB">
        <w:t>распараллели</w:t>
      </w:r>
      <w:r w:rsidR="00465FFB">
        <w:t>вание</w:t>
      </w:r>
      <w:r w:rsidR="00465FFB" w:rsidRPr="00465FFB">
        <w:t xml:space="preserve"> первый цикл</w:t>
      </w:r>
      <w:r w:rsidR="00465FFB">
        <w:t>.</w:t>
      </w:r>
    </w:p>
    <w:p w14:paraId="4004C63E" w14:textId="77777777" w:rsidR="00CD3C7B" w:rsidRDefault="00CD3C7B" w:rsidP="00207A75">
      <w:pPr>
        <w:ind w:firstLine="567"/>
      </w:pPr>
    </w:p>
    <w:p w14:paraId="1235FD63" w14:textId="77777777"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10" w:name="_Toc28690662"/>
      <w:r>
        <w:t>Третье решение</w:t>
      </w:r>
      <w:bookmarkEnd w:id="10"/>
    </w:p>
    <w:p w14:paraId="3C466FAB" w14:textId="77777777" w:rsidR="00002C37" w:rsidRPr="0085698C" w:rsidRDefault="0098210C" w:rsidP="00002C37">
      <w:r>
        <w:t>Добавим директиву, которая изменяет способ передачи данных.</w:t>
      </w:r>
    </w:p>
    <w:p w14:paraId="7536CF81" w14:textId="77777777" w:rsidR="00002C37" w:rsidRPr="00204C02" w:rsidRDefault="00CD4904" w:rsidP="00002C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89F9A" wp14:editId="64EFC90F">
            <wp:extent cx="4144805" cy="2050001"/>
            <wp:effectExtent l="19050" t="0" r="8095" b="0"/>
            <wp:docPr id="1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8" cy="20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386A4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14:paraId="3211284E" w14:textId="77777777" w:rsidR="00002C37" w:rsidRPr="00D536DC" w:rsidRDefault="00002C37" w:rsidP="00002C37">
      <w:pPr>
        <w:ind w:firstLine="567"/>
      </w:pPr>
    </w:p>
    <w:p w14:paraId="5744134C" w14:textId="77777777"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8690663"/>
      <w:r>
        <w:t>Синтез</w:t>
      </w:r>
      <w:bookmarkEnd w:id="11"/>
    </w:p>
    <w:p w14:paraId="69A53814" w14:textId="77777777"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14:paraId="02653F92" w14:textId="77777777" w:rsidR="00002C37" w:rsidRPr="00D536DC" w:rsidRDefault="00A318D8" w:rsidP="00002C37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5E0136CA" wp14:editId="6F9FC443">
            <wp:extent cx="3094380" cy="1645734"/>
            <wp:effectExtent l="19050" t="0" r="0" b="0"/>
            <wp:docPr id="25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85" cy="16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47186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2</w:t>
      </w:r>
      <w:r>
        <w:t>. Производительность</w:t>
      </w:r>
    </w:p>
    <w:p w14:paraId="39C3DEF9" w14:textId="77777777" w:rsidR="00002C37" w:rsidRDefault="00002C37" w:rsidP="00002C37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14:paraId="2A4DD743" w14:textId="77777777" w:rsidR="00002C37" w:rsidRPr="00D536DC" w:rsidRDefault="00A318D8" w:rsidP="00002C37">
      <w:pPr>
        <w:jc w:val="center"/>
      </w:pPr>
      <w:r>
        <w:rPr>
          <w:noProof/>
          <w:lang w:eastAsia="ru-RU"/>
        </w:rPr>
        <w:drawing>
          <wp:inline distT="0" distB="0" distL="0" distR="0" wp14:anchorId="5F393938" wp14:editId="3155155A">
            <wp:extent cx="3039081" cy="2256312"/>
            <wp:effectExtent l="19050" t="0" r="8919" b="0"/>
            <wp:docPr id="36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88" cy="2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7DFCA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14:paraId="6B60EF91" w14:textId="77777777" w:rsidR="00002C37" w:rsidRDefault="00A318D8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2820E8C6" wp14:editId="118ECDEC">
            <wp:extent cx="3742424" cy="3681350"/>
            <wp:effectExtent l="19050" t="0" r="0" b="0"/>
            <wp:docPr id="37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31" cy="36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38DCF" w14:textId="77777777"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318D8">
        <w:rPr>
          <w:sz w:val="22"/>
        </w:rPr>
        <w:t>5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4EF3E2B0" w14:textId="77777777" w:rsidR="00002C37" w:rsidRPr="00D536DC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E7E8FFB" wp14:editId="48666155">
            <wp:extent cx="3647276" cy="713344"/>
            <wp:effectExtent l="19050" t="0" r="0" b="0"/>
            <wp:docPr id="30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C6562" w14:textId="77777777"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5</w:t>
      </w:r>
      <w:r>
        <w:t>. Профиль производительности</w:t>
      </w:r>
    </w:p>
    <w:p w14:paraId="76DA5809" w14:textId="77777777" w:rsidR="00002C37" w:rsidRPr="00D536DC" w:rsidRDefault="00002C37" w:rsidP="00002C37">
      <w:pPr>
        <w:ind w:firstLine="567"/>
      </w:pPr>
      <w:r>
        <w:tab/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14:paraId="31703FCA" w14:textId="77777777" w:rsidR="00002C37" w:rsidRPr="00F80301" w:rsidRDefault="00560AF1" w:rsidP="00002C3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B0C8DB" wp14:editId="0B163E45">
            <wp:extent cx="5258669" cy="6709558"/>
            <wp:effectExtent l="19050" t="0" r="0" b="0"/>
            <wp:docPr id="3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3" cy="670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BFF3A" w14:textId="77777777"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6. Временная диаграмма</w:t>
      </w:r>
    </w:p>
    <w:p w14:paraId="108B1B8E" w14:textId="77777777" w:rsidR="00002C37" w:rsidRDefault="00002C37" w:rsidP="00002C3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6F5FA632" wp14:editId="4377B0CB">
            <wp:extent cx="4963570" cy="4476997"/>
            <wp:effectExtent l="19050" t="0" r="8480" b="0"/>
            <wp:docPr id="3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D500" w14:textId="77777777"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7. Диаграмма использования ресурсов</w:t>
      </w:r>
    </w:p>
    <w:p w14:paraId="5874469A" w14:textId="77777777" w:rsidR="00002C37" w:rsidRPr="00207A75" w:rsidRDefault="00002C37" w:rsidP="00002C37">
      <w:pPr>
        <w:ind w:firstLine="567"/>
      </w:pPr>
      <w:r>
        <w:t>Наконец покажем профиль ресурсов:</w:t>
      </w:r>
    </w:p>
    <w:p w14:paraId="7FC56778" w14:textId="77777777" w:rsidR="00002C37" w:rsidRPr="00D536DC" w:rsidRDefault="009E40B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1C6337C" wp14:editId="0BB210CA">
            <wp:extent cx="3831248" cy="1572959"/>
            <wp:effectExtent l="19050" t="0" r="0" b="0"/>
            <wp:docPr id="3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F6B84" w14:textId="77777777" w:rsidR="00002C37" w:rsidRPr="00D536DC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8</w:t>
      </w:r>
      <w:r>
        <w:t>. Профиль ресурсов</w:t>
      </w:r>
    </w:p>
    <w:p w14:paraId="776C89C8" w14:textId="77777777" w:rsidR="00002C37" w:rsidRDefault="00002C37" w:rsidP="00002C37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19EEADE7" w14:textId="77777777" w:rsidR="00002C37" w:rsidRDefault="00002C37" w:rsidP="00002C37">
      <w:pPr>
        <w:ind w:firstLine="567"/>
      </w:pPr>
    </w:p>
    <w:p w14:paraId="74922E49" w14:textId="77777777" w:rsidR="00002C37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8690664"/>
      <w:r>
        <w:rPr>
          <w:lang w:val="en-US"/>
        </w:rPr>
        <w:t xml:space="preserve">C\RTL </w:t>
      </w:r>
      <w:r>
        <w:t>моделирование</w:t>
      </w:r>
      <w:bookmarkEnd w:id="12"/>
    </w:p>
    <w:p w14:paraId="2706AFA4" w14:textId="77777777" w:rsidR="00002C37" w:rsidRDefault="00002C37" w:rsidP="00002C37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468CE9A4" w14:textId="77777777" w:rsidR="00002C37" w:rsidRPr="00207A75" w:rsidRDefault="00C97710" w:rsidP="00002C37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3AC8B5" wp14:editId="6F32B1DA">
            <wp:extent cx="2489368" cy="1206581"/>
            <wp:effectExtent l="19050" t="0" r="6182" b="0"/>
            <wp:docPr id="40" name="Рисунок 7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0" cy="12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C01DC" w14:textId="77777777" w:rsidR="00002C37" w:rsidRPr="00207A75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9</w:t>
      </w:r>
      <w:r>
        <w:t xml:space="preserve">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14:paraId="47102120" w14:textId="77777777" w:rsidR="00002C37" w:rsidRPr="00DA0F54" w:rsidRDefault="00002C37" w:rsidP="00002C37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14:paraId="50D3980C" w14:textId="77777777" w:rsidR="00002C37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6DDD9D5" wp14:editId="07FA6792">
            <wp:extent cx="5861331" cy="3656672"/>
            <wp:effectExtent l="19050" t="0" r="6069" b="0"/>
            <wp:docPr id="35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CF2E0" w14:textId="77777777" w:rsidR="00002C37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10</w:t>
      </w:r>
      <w:r>
        <w:t>. Временная диаграмма совместного моделирования</w:t>
      </w:r>
    </w:p>
    <w:p w14:paraId="347E7882" w14:textId="77777777" w:rsidR="00002C37" w:rsidRDefault="003D40D7" w:rsidP="00002C37">
      <w:pPr>
        <w:ind w:firstLine="567"/>
      </w:pPr>
      <w:r>
        <w:t>Результаты п</w:t>
      </w:r>
      <w:r w:rsidR="00D90C22">
        <w:t>олученно</w:t>
      </w:r>
      <w:r>
        <w:t>го</w:t>
      </w:r>
      <w:r w:rsidR="00D90C22" w:rsidRPr="00D90C22">
        <w:t xml:space="preserve"> решени</w:t>
      </w:r>
      <w:r>
        <w:t>я</w:t>
      </w:r>
      <w:r w:rsidR="00D90C22" w:rsidRPr="00D90C22">
        <w:t xml:space="preserve"> совпадает с предыдущим</w:t>
      </w:r>
      <w:r w:rsidR="00002C37">
        <w:t>.</w:t>
      </w:r>
    </w:p>
    <w:p w14:paraId="72E1D3BD" w14:textId="77777777" w:rsidR="00002C37" w:rsidRDefault="00002C37" w:rsidP="00207A75">
      <w:pPr>
        <w:ind w:firstLine="567"/>
      </w:pPr>
    </w:p>
    <w:p w14:paraId="5C84E28F" w14:textId="77777777" w:rsidR="00D51516" w:rsidRDefault="00D51516" w:rsidP="00D51516">
      <w:pPr>
        <w:pStyle w:val="aa"/>
        <w:numPr>
          <w:ilvl w:val="0"/>
          <w:numId w:val="1"/>
        </w:numPr>
        <w:ind w:left="567" w:firstLine="0"/>
      </w:pPr>
      <w:bookmarkStart w:id="13" w:name="_Toc28690665"/>
      <w:r>
        <w:t>Четвёртое решение</w:t>
      </w:r>
      <w:bookmarkEnd w:id="13"/>
    </w:p>
    <w:p w14:paraId="70F46D2D" w14:textId="77777777" w:rsidR="00D51516" w:rsidRPr="0085698C" w:rsidRDefault="00D51516" w:rsidP="00D51516">
      <w:r>
        <w:t>Добавим директиву, которая изменяет способ передачи данных.</w:t>
      </w:r>
    </w:p>
    <w:p w14:paraId="6C0D4065" w14:textId="77777777" w:rsidR="00D51516" w:rsidRPr="00204C02" w:rsidRDefault="00E47D1C" w:rsidP="00D515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3FF71" wp14:editId="134B5CC2">
            <wp:extent cx="4431847" cy="2187191"/>
            <wp:effectExtent l="19050" t="0" r="6803" b="0"/>
            <wp:docPr id="26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13" cy="21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C5601" w14:textId="77777777" w:rsidR="00D51516" w:rsidRPr="00D536DC" w:rsidRDefault="00D51516" w:rsidP="00D51516">
      <w:pPr>
        <w:pStyle w:val="ac"/>
      </w:pPr>
      <w:r>
        <w:t xml:space="preserve">Рис. </w:t>
      </w:r>
      <w:r w:rsidR="00E47D1C"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14:paraId="7E2C532E" w14:textId="77777777" w:rsidR="00D51516" w:rsidRPr="00D536DC" w:rsidRDefault="00D51516" w:rsidP="00D51516">
      <w:pPr>
        <w:ind w:firstLine="567"/>
      </w:pPr>
    </w:p>
    <w:p w14:paraId="057FFE5B" w14:textId="77777777" w:rsidR="00D51516" w:rsidRPr="00D536DC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8690666"/>
      <w:r>
        <w:t>Синтез</w:t>
      </w:r>
      <w:bookmarkEnd w:id="14"/>
    </w:p>
    <w:p w14:paraId="1A4D993D" w14:textId="77777777" w:rsidR="00D51516" w:rsidRDefault="00D51516" w:rsidP="00D51516">
      <w:pPr>
        <w:ind w:left="207"/>
      </w:pPr>
      <w:r w:rsidRPr="002459C8">
        <w:t>Приведем в отчете требуемые данные о проекте:</w:t>
      </w:r>
    </w:p>
    <w:p w14:paraId="2DFC8B22" w14:textId="77777777" w:rsidR="00D51516" w:rsidRPr="00D536DC" w:rsidRDefault="00E47D1C" w:rsidP="00D5151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 wp14:anchorId="4D3235A0" wp14:editId="1A4008FA">
            <wp:extent cx="3177507" cy="1689945"/>
            <wp:effectExtent l="19050" t="0" r="3843" b="0"/>
            <wp:docPr id="27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18" cy="16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6640" w14:textId="77777777"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 w:rsidRPr="00002C37">
        <w:t>2</w:t>
      </w:r>
      <w:r>
        <w:t>. Производительность</w:t>
      </w:r>
    </w:p>
    <w:p w14:paraId="5BC9895A" w14:textId="77777777" w:rsidR="00D51516" w:rsidRDefault="00D51516" w:rsidP="00D51516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14:paraId="5DA7354F" w14:textId="77777777" w:rsidR="00D51516" w:rsidRPr="00D536DC" w:rsidRDefault="00E47D1C" w:rsidP="00D51516">
      <w:pPr>
        <w:jc w:val="center"/>
      </w:pPr>
      <w:r>
        <w:rPr>
          <w:noProof/>
          <w:lang w:eastAsia="ru-RU"/>
        </w:rPr>
        <w:drawing>
          <wp:inline distT="0" distB="0" distL="0" distR="0" wp14:anchorId="25A52E19" wp14:editId="4CE62F4D">
            <wp:extent cx="2916347" cy="2165191"/>
            <wp:effectExtent l="19050" t="0" r="0" b="0"/>
            <wp:docPr id="28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3" cy="21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4FBF3" w14:textId="77777777"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14:paraId="24329AD5" w14:textId="77777777" w:rsidR="00D51516" w:rsidRDefault="00671036" w:rsidP="00D51516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35B17BFC" wp14:editId="74EE324F">
            <wp:extent cx="3569642" cy="3511387"/>
            <wp:effectExtent l="19050" t="0" r="0" b="0"/>
            <wp:docPr id="29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3" cy="35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A931A" w14:textId="77777777" w:rsidR="00D51516" w:rsidRDefault="00D51516" w:rsidP="00D51516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671036">
        <w:rPr>
          <w:sz w:val="22"/>
        </w:rPr>
        <w:t>6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14:paraId="479A2F5A" w14:textId="77777777"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10CF0A4" wp14:editId="1878ABCE">
            <wp:extent cx="3647276" cy="713344"/>
            <wp:effectExtent l="19050" t="0" r="0" b="0"/>
            <wp:docPr id="45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7608C" w14:textId="77777777"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</w:t>
      </w:r>
      <w:r w:rsidRPr="00002C37">
        <w:t>5</w:t>
      </w:r>
      <w:r>
        <w:t>. Профиль производительности</w:t>
      </w:r>
    </w:p>
    <w:p w14:paraId="78DF8DF5" w14:textId="77777777" w:rsidR="00E47D1C" w:rsidRPr="00E47D1C" w:rsidRDefault="00E47D1C" w:rsidP="00D51516">
      <w:pPr>
        <w:ind w:firstLine="567"/>
      </w:pPr>
      <w:r>
        <w:t>Заметно сходство с результатами предыдущего решения.</w:t>
      </w:r>
    </w:p>
    <w:p w14:paraId="3355EB90" w14:textId="77777777" w:rsidR="00D51516" w:rsidRPr="00D536DC" w:rsidRDefault="00D51516" w:rsidP="00D51516">
      <w:pPr>
        <w:ind w:firstLine="567"/>
      </w:pPr>
      <w:r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14:paraId="023AC690" w14:textId="77777777" w:rsidR="00D51516" w:rsidRPr="00F80301" w:rsidRDefault="00671036" w:rsidP="00D5151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63CAC9" wp14:editId="57676FC3">
            <wp:extent cx="4681612" cy="5973288"/>
            <wp:effectExtent l="19050" t="0" r="4688" b="0"/>
            <wp:docPr id="31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91" cy="59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2E39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6. Временная диаграмма</w:t>
      </w:r>
    </w:p>
    <w:p w14:paraId="6A5A051E" w14:textId="77777777" w:rsidR="00D51516" w:rsidRDefault="00D51516" w:rsidP="00D51516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 wp14:anchorId="36377783" wp14:editId="08F0B71B">
            <wp:extent cx="4963570" cy="4476997"/>
            <wp:effectExtent l="19050" t="0" r="8480" b="0"/>
            <wp:docPr id="47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3A86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7. Диаграмма использования ресурсов</w:t>
      </w:r>
    </w:p>
    <w:p w14:paraId="3768EC5D" w14:textId="77777777" w:rsidR="00D51516" w:rsidRPr="00207A75" w:rsidRDefault="00D51516" w:rsidP="00D51516">
      <w:pPr>
        <w:ind w:firstLine="567"/>
      </w:pPr>
      <w:r>
        <w:t>Наконец покажем профиль ресурсов:</w:t>
      </w:r>
    </w:p>
    <w:p w14:paraId="4F4082C7" w14:textId="77777777"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5AD4A79" wp14:editId="340EB842">
            <wp:extent cx="3831248" cy="1572959"/>
            <wp:effectExtent l="19050" t="0" r="0" b="0"/>
            <wp:docPr id="48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5E1B5" w14:textId="77777777"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8. Профиль ресурсов</w:t>
      </w:r>
    </w:p>
    <w:p w14:paraId="2610DFA8" w14:textId="77777777" w:rsidR="00D51516" w:rsidRDefault="00D51516" w:rsidP="00D51516">
      <w:pPr>
        <w:ind w:firstLine="567"/>
      </w:pPr>
      <w:r>
        <w:t>Здесь мы также видим отличия, согласно общему отчету о затраченных ресурсах.</w:t>
      </w:r>
    </w:p>
    <w:p w14:paraId="7060F018" w14:textId="77777777" w:rsidR="00D51516" w:rsidRDefault="00D51516" w:rsidP="00D51516">
      <w:pPr>
        <w:ind w:firstLine="567"/>
      </w:pPr>
    </w:p>
    <w:p w14:paraId="51E7AE2C" w14:textId="77777777" w:rsidR="00D51516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8690667"/>
      <w:r>
        <w:rPr>
          <w:lang w:val="en-US"/>
        </w:rPr>
        <w:t xml:space="preserve">C\RTL </w:t>
      </w:r>
      <w:r>
        <w:t>моделирование</w:t>
      </w:r>
      <w:bookmarkEnd w:id="15"/>
    </w:p>
    <w:p w14:paraId="4011A5BA" w14:textId="77777777" w:rsidR="00D51516" w:rsidRDefault="00D51516" w:rsidP="00D51516">
      <w:pPr>
        <w:ind w:left="141" w:firstLine="426"/>
      </w:pPr>
      <w:proofErr w:type="gramStart"/>
      <w:r>
        <w:t>При совместном моделировании,</w:t>
      </w:r>
      <w:proofErr w:type="gramEnd"/>
      <w:r>
        <w:t xml:space="preserve">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14:paraId="000F9EF3" w14:textId="77777777" w:rsidR="00D51516" w:rsidRPr="00207A75" w:rsidRDefault="00671036" w:rsidP="00D51516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F8D93" wp14:editId="56A712D3">
            <wp:extent cx="2679373" cy="1298676"/>
            <wp:effectExtent l="19050" t="0" r="6677" b="0"/>
            <wp:docPr id="33" name="Рисунок 6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0" cy="12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1839A" w14:textId="77777777" w:rsidR="00D51516" w:rsidRPr="00207A75" w:rsidRDefault="00D51516" w:rsidP="00D51516">
      <w:pPr>
        <w:pStyle w:val="ac"/>
      </w:pPr>
      <w:r>
        <w:t xml:space="preserve">Рис. </w:t>
      </w:r>
      <w:r w:rsidR="00671036">
        <w:t>6</w:t>
      </w:r>
      <w:r>
        <w:t xml:space="preserve">.9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14:paraId="3C32950C" w14:textId="77777777" w:rsidR="00D51516" w:rsidRPr="00DA0F54" w:rsidRDefault="00D51516" w:rsidP="00D51516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14:paraId="7B8CB669" w14:textId="77777777" w:rsidR="00D51516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289FAFF" wp14:editId="626EFA60">
            <wp:extent cx="5861331" cy="3656672"/>
            <wp:effectExtent l="19050" t="0" r="6069" b="0"/>
            <wp:docPr id="50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EDE2B" w14:textId="77777777"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10. Временная диаграмма совместного моделирования</w:t>
      </w:r>
    </w:p>
    <w:p w14:paraId="66DDF38E" w14:textId="77777777" w:rsidR="00D51516" w:rsidRDefault="00D51516" w:rsidP="00D51516">
      <w:pPr>
        <w:ind w:firstLine="567"/>
      </w:pPr>
      <w:r>
        <w:t>Результаты полученного</w:t>
      </w:r>
      <w:r w:rsidRPr="00D90C22">
        <w:t xml:space="preserve"> решени</w:t>
      </w:r>
      <w:r>
        <w:t>я</w:t>
      </w:r>
      <w:r w:rsidRPr="00D90C22">
        <w:t xml:space="preserve"> совпадает с предыдущим</w:t>
      </w:r>
      <w:r>
        <w:t>.</w:t>
      </w:r>
    </w:p>
    <w:p w14:paraId="6BD589EA" w14:textId="77777777" w:rsidR="00145671" w:rsidRPr="00FE015C" w:rsidRDefault="00145671" w:rsidP="00207A75">
      <w:pPr>
        <w:ind w:firstLine="567"/>
      </w:pPr>
    </w:p>
    <w:p w14:paraId="7A18D575" w14:textId="77777777"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6" w:name="_Toc28690668"/>
      <w:r>
        <w:t>Выводы</w:t>
      </w:r>
      <w:bookmarkEnd w:id="16"/>
    </w:p>
    <w:p w14:paraId="25C1E8A9" w14:textId="77777777" w:rsidR="00092BB8" w:rsidRDefault="00092BB8" w:rsidP="0083453B">
      <w:pPr>
        <w:ind w:firstLine="567"/>
      </w:pPr>
      <w:r w:rsidRPr="00092BB8">
        <w:t xml:space="preserve">В </w:t>
      </w:r>
      <w:r w:rsidR="004B0681">
        <w:t xml:space="preserve">данной </w:t>
      </w:r>
      <w:r w:rsidRPr="00092BB8">
        <w:t>работ</w:t>
      </w:r>
      <w:r w:rsidR="004B0681">
        <w:t>е</w:t>
      </w:r>
      <w:r w:rsidRPr="00092BB8">
        <w:t xml:space="preserve"> было </w:t>
      </w:r>
      <w:r w:rsidR="004B0681">
        <w:t xml:space="preserve">проведено </w:t>
      </w:r>
      <w:r w:rsidRPr="00092BB8">
        <w:t>исследова</w:t>
      </w:r>
      <w:r w:rsidR="004B0681">
        <w:t>ние</w:t>
      </w:r>
      <w:r w:rsidRPr="00092BB8">
        <w:t xml:space="preserve"> влияни</w:t>
      </w:r>
      <w:r w:rsidR="004B0681">
        <w:t>я</w:t>
      </w:r>
      <w:r w:rsidRPr="00092BB8">
        <w:t xml:space="preserve"> директивы DATA_PACK на функции</w:t>
      </w:r>
      <w:r w:rsidR="004B0681">
        <w:t>, оперирующие со</w:t>
      </w:r>
      <w:r w:rsidRPr="00092BB8">
        <w:t xml:space="preserve"> структур</w:t>
      </w:r>
      <w:r w:rsidR="004B0681">
        <w:t>ами данных</w:t>
      </w:r>
      <w:r w:rsidRPr="00092BB8">
        <w:t>. Данная директива позволяет развернуть структуру в один порт</w:t>
      </w:r>
      <w:r w:rsidR="004B0681">
        <w:t xml:space="preserve"> </w:t>
      </w:r>
      <w:r w:rsidRPr="00092BB8">
        <w:t xml:space="preserve">соответствующей </w:t>
      </w:r>
      <w:r w:rsidR="004B0681">
        <w:t>ширины</w:t>
      </w:r>
      <w:r w:rsidRPr="00092BB8">
        <w:t>, однако это требует больш</w:t>
      </w:r>
      <w:r w:rsidR="004B0681">
        <w:t>е</w:t>
      </w:r>
      <w:r w:rsidRPr="00092BB8">
        <w:t>го количество ресурсов. Изменения</w:t>
      </w:r>
      <w:r w:rsidR="004B0681">
        <w:t xml:space="preserve"> </w:t>
      </w:r>
      <w:r w:rsidRPr="00092BB8">
        <w:t xml:space="preserve">параметра </w:t>
      </w:r>
      <w:proofErr w:type="spellStart"/>
      <w:r w:rsidRPr="00092BB8">
        <w:t>byte_pad</w:t>
      </w:r>
      <w:proofErr w:type="spellEnd"/>
      <w:r w:rsidRPr="00092BB8">
        <w:t xml:space="preserve"> в данной работе</w:t>
      </w:r>
      <w:r w:rsidR="004B0681">
        <w:t xml:space="preserve"> никак не сказалось на результате</w:t>
      </w:r>
      <w:r w:rsidR="005068E1">
        <w:t>, вследствие, вероятно, простоты синтезируемой функции</w:t>
      </w:r>
      <w:r w:rsidRPr="00092BB8">
        <w:t>.</w:t>
      </w:r>
    </w:p>
    <w:sectPr w:rsidR="00092BB8" w:rsidSect="00D87F37">
      <w:footerReference w:type="default" r:id="rId44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8B19" w14:textId="77777777" w:rsidR="00D10F84" w:rsidRDefault="00D10F84" w:rsidP="00263DB1">
      <w:r>
        <w:separator/>
      </w:r>
    </w:p>
  </w:endnote>
  <w:endnote w:type="continuationSeparator" w:id="0">
    <w:p w14:paraId="38EFB3BC" w14:textId="77777777" w:rsidR="00D10F84" w:rsidRDefault="00D10F84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45D260E" w14:textId="77777777" w:rsidR="00A73CB8" w:rsidRPr="00ED6ADC" w:rsidRDefault="009518AF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E5BF2" w14:textId="77777777" w:rsidR="00D10F84" w:rsidRDefault="00D10F84" w:rsidP="00263DB1">
      <w:r>
        <w:separator/>
      </w:r>
    </w:p>
  </w:footnote>
  <w:footnote w:type="continuationSeparator" w:id="0">
    <w:p w14:paraId="0B140AA8" w14:textId="77777777" w:rsidR="00D10F84" w:rsidRDefault="00D10F84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02C37"/>
    <w:rsid w:val="00010E60"/>
    <w:rsid w:val="00011A73"/>
    <w:rsid w:val="000135FA"/>
    <w:rsid w:val="00032BDC"/>
    <w:rsid w:val="00037209"/>
    <w:rsid w:val="00043955"/>
    <w:rsid w:val="0004612D"/>
    <w:rsid w:val="000612B6"/>
    <w:rsid w:val="000679D4"/>
    <w:rsid w:val="00075554"/>
    <w:rsid w:val="0008113D"/>
    <w:rsid w:val="000818DB"/>
    <w:rsid w:val="0009220E"/>
    <w:rsid w:val="00092BB8"/>
    <w:rsid w:val="00097F87"/>
    <w:rsid w:val="000A4535"/>
    <w:rsid w:val="000B01D9"/>
    <w:rsid w:val="000D2F96"/>
    <w:rsid w:val="000D334E"/>
    <w:rsid w:val="000E19AE"/>
    <w:rsid w:val="000E4DAE"/>
    <w:rsid w:val="000E6CC0"/>
    <w:rsid w:val="0011460E"/>
    <w:rsid w:val="00124EE1"/>
    <w:rsid w:val="00145671"/>
    <w:rsid w:val="00152761"/>
    <w:rsid w:val="001553FF"/>
    <w:rsid w:val="00177153"/>
    <w:rsid w:val="00183AF0"/>
    <w:rsid w:val="001933AE"/>
    <w:rsid w:val="001B196B"/>
    <w:rsid w:val="001B263F"/>
    <w:rsid w:val="001B368F"/>
    <w:rsid w:val="001E057E"/>
    <w:rsid w:val="001E1C04"/>
    <w:rsid w:val="001E315E"/>
    <w:rsid w:val="001F3AB6"/>
    <w:rsid w:val="00204C02"/>
    <w:rsid w:val="00207A75"/>
    <w:rsid w:val="00215FC2"/>
    <w:rsid w:val="00235A35"/>
    <w:rsid w:val="002459C8"/>
    <w:rsid w:val="002543B4"/>
    <w:rsid w:val="00263DB1"/>
    <w:rsid w:val="0027049D"/>
    <w:rsid w:val="002861C7"/>
    <w:rsid w:val="0029421D"/>
    <w:rsid w:val="00296DB9"/>
    <w:rsid w:val="002A7841"/>
    <w:rsid w:val="002C7B82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60DEA"/>
    <w:rsid w:val="0036424C"/>
    <w:rsid w:val="00382675"/>
    <w:rsid w:val="003A0419"/>
    <w:rsid w:val="003A2C48"/>
    <w:rsid w:val="003B51DB"/>
    <w:rsid w:val="003C459B"/>
    <w:rsid w:val="003C7714"/>
    <w:rsid w:val="003C7817"/>
    <w:rsid w:val="003D40D7"/>
    <w:rsid w:val="003E6E2E"/>
    <w:rsid w:val="00404271"/>
    <w:rsid w:val="0040469B"/>
    <w:rsid w:val="0041545C"/>
    <w:rsid w:val="0041612D"/>
    <w:rsid w:val="00423EBA"/>
    <w:rsid w:val="00424375"/>
    <w:rsid w:val="00426A81"/>
    <w:rsid w:val="00432C82"/>
    <w:rsid w:val="00432CED"/>
    <w:rsid w:val="00432DC6"/>
    <w:rsid w:val="00435C55"/>
    <w:rsid w:val="0044061F"/>
    <w:rsid w:val="004458C9"/>
    <w:rsid w:val="00445E77"/>
    <w:rsid w:val="00451404"/>
    <w:rsid w:val="00452C6B"/>
    <w:rsid w:val="00455093"/>
    <w:rsid w:val="00463B06"/>
    <w:rsid w:val="004648D4"/>
    <w:rsid w:val="00465FFB"/>
    <w:rsid w:val="004732C9"/>
    <w:rsid w:val="004B0681"/>
    <w:rsid w:val="004B318E"/>
    <w:rsid w:val="004B5E73"/>
    <w:rsid w:val="004B6FFF"/>
    <w:rsid w:val="004C4F49"/>
    <w:rsid w:val="004C5795"/>
    <w:rsid w:val="004D1EDA"/>
    <w:rsid w:val="004D4D63"/>
    <w:rsid w:val="004E1CF8"/>
    <w:rsid w:val="004E58A0"/>
    <w:rsid w:val="005025D0"/>
    <w:rsid w:val="0050420F"/>
    <w:rsid w:val="005068E1"/>
    <w:rsid w:val="00513D75"/>
    <w:rsid w:val="0052417B"/>
    <w:rsid w:val="005328C9"/>
    <w:rsid w:val="00551028"/>
    <w:rsid w:val="00552748"/>
    <w:rsid w:val="005549E2"/>
    <w:rsid w:val="00560AF1"/>
    <w:rsid w:val="00583915"/>
    <w:rsid w:val="005923E2"/>
    <w:rsid w:val="00594A17"/>
    <w:rsid w:val="005B1FD9"/>
    <w:rsid w:val="005C5F4E"/>
    <w:rsid w:val="005C61D8"/>
    <w:rsid w:val="005E728E"/>
    <w:rsid w:val="005F042B"/>
    <w:rsid w:val="005F4120"/>
    <w:rsid w:val="00616AE6"/>
    <w:rsid w:val="00630828"/>
    <w:rsid w:val="0063380C"/>
    <w:rsid w:val="00637ECD"/>
    <w:rsid w:val="006427EF"/>
    <w:rsid w:val="00647D2C"/>
    <w:rsid w:val="00654DFE"/>
    <w:rsid w:val="00660221"/>
    <w:rsid w:val="006636DF"/>
    <w:rsid w:val="00667A1D"/>
    <w:rsid w:val="00671036"/>
    <w:rsid w:val="0068571D"/>
    <w:rsid w:val="00687429"/>
    <w:rsid w:val="0069494E"/>
    <w:rsid w:val="00696F3A"/>
    <w:rsid w:val="00697FBA"/>
    <w:rsid w:val="006B1EDE"/>
    <w:rsid w:val="006C1216"/>
    <w:rsid w:val="006C7256"/>
    <w:rsid w:val="006D28A9"/>
    <w:rsid w:val="006F088A"/>
    <w:rsid w:val="006F29B8"/>
    <w:rsid w:val="006F3B3D"/>
    <w:rsid w:val="007047B8"/>
    <w:rsid w:val="00710586"/>
    <w:rsid w:val="00711A51"/>
    <w:rsid w:val="00712FA9"/>
    <w:rsid w:val="00713462"/>
    <w:rsid w:val="00730832"/>
    <w:rsid w:val="00730F01"/>
    <w:rsid w:val="007554EB"/>
    <w:rsid w:val="00760CDC"/>
    <w:rsid w:val="00761AB5"/>
    <w:rsid w:val="00792FDA"/>
    <w:rsid w:val="0079381F"/>
    <w:rsid w:val="0079412A"/>
    <w:rsid w:val="00797356"/>
    <w:rsid w:val="007B475D"/>
    <w:rsid w:val="007C56EA"/>
    <w:rsid w:val="007C7FCD"/>
    <w:rsid w:val="007D258F"/>
    <w:rsid w:val="007D5D83"/>
    <w:rsid w:val="007E3BBE"/>
    <w:rsid w:val="007F4F3E"/>
    <w:rsid w:val="008028C4"/>
    <w:rsid w:val="0081395C"/>
    <w:rsid w:val="00813E95"/>
    <w:rsid w:val="00826A8E"/>
    <w:rsid w:val="008303AC"/>
    <w:rsid w:val="0083453B"/>
    <w:rsid w:val="0084135F"/>
    <w:rsid w:val="00852BE5"/>
    <w:rsid w:val="0085698C"/>
    <w:rsid w:val="00857FFC"/>
    <w:rsid w:val="00865D7D"/>
    <w:rsid w:val="00890540"/>
    <w:rsid w:val="00890C40"/>
    <w:rsid w:val="00891277"/>
    <w:rsid w:val="008A50A3"/>
    <w:rsid w:val="008B513A"/>
    <w:rsid w:val="008C4359"/>
    <w:rsid w:val="008D3709"/>
    <w:rsid w:val="008D42C8"/>
    <w:rsid w:val="008D5699"/>
    <w:rsid w:val="008D5AE6"/>
    <w:rsid w:val="008D7B10"/>
    <w:rsid w:val="008E167C"/>
    <w:rsid w:val="008E663C"/>
    <w:rsid w:val="008E6D0B"/>
    <w:rsid w:val="008E79EC"/>
    <w:rsid w:val="008F01CB"/>
    <w:rsid w:val="008F3EEC"/>
    <w:rsid w:val="00903CB2"/>
    <w:rsid w:val="0091415F"/>
    <w:rsid w:val="009200E9"/>
    <w:rsid w:val="00923818"/>
    <w:rsid w:val="009268A3"/>
    <w:rsid w:val="0094435A"/>
    <w:rsid w:val="009508EA"/>
    <w:rsid w:val="009518AF"/>
    <w:rsid w:val="00953DFF"/>
    <w:rsid w:val="00960205"/>
    <w:rsid w:val="00967562"/>
    <w:rsid w:val="00967B96"/>
    <w:rsid w:val="00976039"/>
    <w:rsid w:val="0098210C"/>
    <w:rsid w:val="009828F9"/>
    <w:rsid w:val="0099664B"/>
    <w:rsid w:val="0099732B"/>
    <w:rsid w:val="009A6872"/>
    <w:rsid w:val="009B7161"/>
    <w:rsid w:val="009C60EF"/>
    <w:rsid w:val="009C66A0"/>
    <w:rsid w:val="009E40B7"/>
    <w:rsid w:val="009E769D"/>
    <w:rsid w:val="009F369A"/>
    <w:rsid w:val="009F58C0"/>
    <w:rsid w:val="00A1619A"/>
    <w:rsid w:val="00A318D8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A0EAA"/>
    <w:rsid w:val="00AA667F"/>
    <w:rsid w:val="00AC3589"/>
    <w:rsid w:val="00AD1A34"/>
    <w:rsid w:val="00AD3642"/>
    <w:rsid w:val="00AF77C5"/>
    <w:rsid w:val="00B12569"/>
    <w:rsid w:val="00B146E8"/>
    <w:rsid w:val="00B23681"/>
    <w:rsid w:val="00B261F2"/>
    <w:rsid w:val="00B5510B"/>
    <w:rsid w:val="00B575A0"/>
    <w:rsid w:val="00B6760E"/>
    <w:rsid w:val="00B87589"/>
    <w:rsid w:val="00B905F6"/>
    <w:rsid w:val="00B90CED"/>
    <w:rsid w:val="00B96DB6"/>
    <w:rsid w:val="00BA26D5"/>
    <w:rsid w:val="00BA299A"/>
    <w:rsid w:val="00BB206E"/>
    <w:rsid w:val="00BB3670"/>
    <w:rsid w:val="00BE5D21"/>
    <w:rsid w:val="00BF49F9"/>
    <w:rsid w:val="00BF5FEB"/>
    <w:rsid w:val="00BF6DA1"/>
    <w:rsid w:val="00C12835"/>
    <w:rsid w:val="00C175CE"/>
    <w:rsid w:val="00C32AE5"/>
    <w:rsid w:val="00C32E97"/>
    <w:rsid w:val="00C452D5"/>
    <w:rsid w:val="00C52711"/>
    <w:rsid w:val="00C53838"/>
    <w:rsid w:val="00C74046"/>
    <w:rsid w:val="00C75076"/>
    <w:rsid w:val="00C91B35"/>
    <w:rsid w:val="00C95C3F"/>
    <w:rsid w:val="00C97710"/>
    <w:rsid w:val="00CA36B7"/>
    <w:rsid w:val="00CC2E03"/>
    <w:rsid w:val="00CD3C7B"/>
    <w:rsid w:val="00CD4904"/>
    <w:rsid w:val="00CD68A5"/>
    <w:rsid w:val="00CE5F67"/>
    <w:rsid w:val="00CF3FD0"/>
    <w:rsid w:val="00D03CA5"/>
    <w:rsid w:val="00D10F84"/>
    <w:rsid w:val="00D14745"/>
    <w:rsid w:val="00D17BA1"/>
    <w:rsid w:val="00D20C8D"/>
    <w:rsid w:val="00D2617A"/>
    <w:rsid w:val="00D27385"/>
    <w:rsid w:val="00D3243B"/>
    <w:rsid w:val="00D32822"/>
    <w:rsid w:val="00D336AA"/>
    <w:rsid w:val="00D40C64"/>
    <w:rsid w:val="00D51516"/>
    <w:rsid w:val="00D536DC"/>
    <w:rsid w:val="00D6310D"/>
    <w:rsid w:val="00D74289"/>
    <w:rsid w:val="00D759FA"/>
    <w:rsid w:val="00D87F37"/>
    <w:rsid w:val="00D90C22"/>
    <w:rsid w:val="00DA0F54"/>
    <w:rsid w:val="00DA63AC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44799"/>
    <w:rsid w:val="00E454FE"/>
    <w:rsid w:val="00E47D1C"/>
    <w:rsid w:val="00E53CDA"/>
    <w:rsid w:val="00EA1A73"/>
    <w:rsid w:val="00ED207C"/>
    <w:rsid w:val="00ED29B0"/>
    <w:rsid w:val="00ED5DC3"/>
    <w:rsid w:val="00ED6ADC"/>
    <w:rsid w:val="00EE4AB9"/>
    <w:rsid w:val="00EF05E7"/>
    <w:rsid w:val="00EF2772"/>
    <w:rsid w:val="00EF4B36"/>
    <w:rsid w:val="00F00B5D"/>
    <w:rsid w:val="00F05D2B"/>
    <w:rsid w:val="00F06413"/>
    <w:rsid w:val="00F07C5D"/>
    <w:rsid w:val="00F16038"/>
    <w:rsid w:val="00F2191C"/>
    <w:rsid w:val="00F2392D"/>
    <w:rsid w:val="00F3073D"/>
    <w:rsid w:val="00F50FAF"/>
    <w:rsid w:val="00F7646D"/>
    <w:rsid w:val="00F80301"/>
    <w:rsid w:val="00F96C72"/>
    <w:rsid w:val="00FA5DD2"/>
    <w:rsid w:val="00FA7298"/>
    <w:rsid w:val="00FA738C"/>
    <w:rsid w:val="00FB297E"/>
    <w:rsid w:val="00FB41FD"/>
    <w:rsid w:val="00FB44D2"/>
    <w:rsid w:val="00FB6FD7"/>
    <w:rsid w:val="00FC6CF6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1FCE37"/>
  <w15:docId w15:val="{1C6A3C5D-BAD2-4543-9D1D-E3BFEDE0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FBE9-FEAD-47A1-A415-5ECD8BC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49:00Z</dcterms:created>
  <dcterms:modified xsi:type="dcterms:W3CDTF">2020-01-19T09:42:00Z</dcterms:modified>
</cp:coreProperties>
</file>